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BA690" w14:textId="01CE156D" w:rsidR="00F246D1" w:rsidRDefault="00223DB5" w:rsidP="00223DB5">
      <w:pPr>
        <w:jc w:val="center"/>
        <w:rPr>
          <w:rFonts w:ascii="Cambria" w:hAnsi="Cambria"/>
          <w:b/>
          <w:bCs/>
          <w:spacing w:val="-2"/>
          <w:sz w:val="48"/>
          <w:szCs w:val="48"/>
        </w:rPr>
      </w:pPr>
      <w:bookmarkStart w:id="0" w:name="_Hlk209540529"/>
      <w:r w:rsidRPr="00223DB5">
        <w:rPr>
          <w:rFonts w:ascii="Cambria" w:hAnsi="Cambria"/>
          <w:b/>
          <w:bCs/>
          <w:sz w:val="48"/>
          <w:szCs w:val="48"/>
        </w:rPr>
        <w:t>GURU</w:t>
      </w:r>
      <w:r w:rsidRPr="00223DB5">
        <w:rPr>
          <w:rFonts w:ascii="Cambria" w:hAnsi="Cambria"/>
          <w:b/>
          <w:bCs/>
          <w:spacing w:val="-20"/>
          <w:sz w:val="48"/>
          <w:szCs w:val="48"/>
        </w:rPr>
        <w:t xml:space="preserve"> </w:t>
      </w:r>
      <w:r w:rsidRPr="00223DB5">
        <w:rPr>
          <w:rFonts w:ascii="Cambria" w:hAnsi="Cambria"/>
          <w:b/>
          <w:bCs/>
          <w:sz w:val="48"/>
          <w:szCs w:val="48"/>
        </w:rPr>
        <w:t>NANAK</w:t>
      </w:r>
      <w:r w:rsidRPr="00223DB5">
        <w:rPr>
          <w:rFonts w:ascii="Cambria" w:hAnsi="Cambria"/>
          <w:b/>
          <w:bCs/>
          <w:spacing w:val="-20"/>
          <w:sz w:val="48"/>
          <w:szCs w:val="48"/>
        </w:rPr>
        <w:t xml:space="preserve"> </w:t>
      </w:r>
      <w:r w:rsidRPr="00223DB5">
        <w:rPr>
          <w:rFonts w:ascii="Cambria" w:hAnsi="Cambria"/>
          <w:b/>
          <w:bCs/>
          <w:sz w:val="48"/>
          <w:szCs w:val="48"/>
        </w:rPr>
        <w:t xml:space="preserve">KHALSA </w:t>
      </w:r>
      <w:r>
        <w:rPr>
          <w:rFonts w:ascii="Cambria" w:hAnsi="Cambria"/>
          <w:b/>
          <w:bCs/>
          <w:sz w:val="48"/>
          <w:szCs w:val="48"/>
        </w:rPr>
        <w:br/>
      </w:r>
      <w:r w:rsidRPr="00223DB5">
        <w:rPr>
          <w:rFonts w:ascii="Cambria" w:hAnsi="Cambria"/>
          <w:b/>
          <w:bCs/>
          <w:spacing w:val="-2"/>
          <w:sz w:val="48"/>
          <w:szCs w:val="48"/>
        </w:rPr>
        <w:t>COLLEGE</w:t>
      </w:r>
      <w:bookmarkEnd w:id="0"/>
    </w:p>
    <w:p w14:paraId="61C87417" w14:textId="5A18AC78" w:rsidR="00223DB5" w:rsidRPr="00223DB5" w:rsidRDefault="00223DB5" w:rsidP="00223DB5">
      <w:pPr>
        <w:widowControl w:val="0"/>
        <w:autoSpaceDE w:val="0"/>
        <w:autoSpaceDN w:val="0"/>
        <w:spacing w:before="284" w:after="0" w:line="240" w:lineRule="auto"/>
        <w:ind w:left="1180" w:right="772"/>
        <w:jc w:val="center"/>
        <w:rPr>
          <w:rFonts w:ascii="Cambria" w:eastAsia="Cambria" w:hAnsi="Cambria" w:cs="Cambria"/>
          <w:b/>
          <w:kern w:val="0"/>
          <w:sz w:val="3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E3005" wp14:editId="33FABD9B">
            <wp:simplePos x="0" y="0"/>
            <wp:positionH relativeFrom="column">
              <wp:posOffset>396240</wp:posOffset>
            </wp:positionH>
            <wp:positionV relativeFrom="paragraph">
              <wp:posOffset>6985</wp:posOffset>
            </wp:positionV>
            <wp:extent cx="4975860" cy="38862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DB5">
        <w:rPr>
          <w:rFonts w:ascii="Cambria" w:eastAsia="Cambria" w:hAnsi="Cambria" w:cs="Cambria"/>
          <w:b/>
          <w:kern w:val="0"/>
          <w:sz w:val="30"/>
          <w:lang w:val="en-US"/>
          <w14:ligatures w14:val="none"/>
        </w:rPr>
        <w:t>AUTONOMOUS</w:t>
      </w:r>
      <w:r w:rsidRPr="00223DB5">
        <w:rPr>
          <w:rFonts w:ascii="Cambria" w:eastAsia="Cambria" w:hAnsi="Cambria" w:cs="Cambria"/>
          <w:b/>
          <w:spacing w:val="-3"/>
          <w:kern w:val="0"/>
          <w:sz w:val="30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kern w:val="0"/>
          <w:sz w:val="30"/>
          <w:lang w:val="en-US"/>
          <w14:ligatures w14:val="none"/>
        </w:rPr>
        <w:t>(UNIVERSITY</w:t>
      </w:r>
      <w:r w:rsidRPr="00223DB5">
        <w:rPr>
          <w:rFonts w:ascii="Cambria" w:eastAsia="Cambria" w:hAnsi="Cambria" w:cs="Cambria"/>
          <w:b/>
          <w:spacing w:val="-4"/>
          <w:kern w:val="0"/>
          <w:sz w:val="30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kern w:val="0"/>
          <w:sz w:val="30"/>
          <w:lang w:val="en-US"/>
          <w14:ligatures w14:val="none"/>
        </w:rPr>
        <w:t>OF</w:t>
      </w:r>
      <w:r w:rsidRPr="00223DB5">
        <w:rPr>
          <w:rFonts w:ascii="Cambria" w:eastAsia="Cambria" w:hAnsi="Cambria" w:cs="Cambria"/>
          <w:b/>
          <w:spacing w:val="-1"/>
          <w:kern w:val="0"/>
          <w:sz w:val="30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spacing w:val="-2"/>
          <w:kern w:val="0"/>
          <w:sz w:val="30"/>
          <w:lang w:val="en-US"/>
          <w14:ligatures w14:val="none"/>
        </w:rPr>
        <w:t>MUMBAI)</w:t>
      </w:r>
      <w:r w:rsidRPr="00223DB5">
        <w:rPr>
          <w:noProof/>
        </w:rPr>
        <w:t xml:space="preserve"> </w:t>
      </w:r>
    </w:p>
    <w:p w14:paraId="0AE57FCC" w14:textId="4C2D1E78" w:rsidR="00223DB5" w:rsidRPr="00223DB5" w:rsidRDefault="00223DB5" w:rsidP="00223DB5">
      <w:pPr>
        <w:widowControl w:val="0"/>
        <w:autoSpaceDE w:val="0"/>
        <w:autoSpaceDN w:val="0"/>
        <w:spacing w:before="241" w:after="0" w:line="240" w:lineRule="auto"/>
        <w:ind w:left="720" w:right="821"/>
        <w:jc w:val="center"/>
        <w:rPr>
          <w:rFonts w:ascii="Cambria" w:eastAsia="Cambria" w:hAnsi="Cambria" w:cs="Cambria"/>
          <w:b/>
          <w:kern w:val="0"/>
          <w:sz w:val="32"/>
          <w:lang w:val="en-US"/>
          <w14:ligatures w14:val="none"/>
        </w:rPr>
      </w:pPr>
      <w:r w:rsidRPr="00223DB5">
        <w:rPr>
          <w:rFonts w:ascii="Cambria" w:eastAsia="Cambria" w:hAnsi="Cambria" w:cs="Cambria"/>
          <w:b/>
          <w:spacing w:val="-2"/>
          <w:kern w:val="0"/>
          <w:sz w:val="32"/>
          <w:lang w:val="en-US"/>
          <w14:ligatures w14:val="none"/>
        </w:rPr>
        <w:t>MUMBAI-400</w:t>
      </w:r>
      <w:r w:rsidRPr="00223DB5">
        <w:rPr>
          <w:rFonts w:ascii="Cambria" w:eastAsia="Cambria" w:hAnsi="Cambria" w:cs="Cambria"/>
          <w:b/>
          <w:kern w:val="0"/>
          <w:sz w:val="32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spacing w:val="-5"/>
          <w:kern w:val="0"/>
          <w:sz w:val="32"/>
          <w:lang w:val="en-US"/>
          <w14:ligatures w14:val="none"/>
        </w:rPr>
        <w:t>019</w:t>
      </w:r>
    </w:p>
    <w:p w14:paraId="44AC94FF" w14:textId="0C44E81A" w:rsidR="00223DB5" w:rsidRPr="00223DB5" w:rsidRDefault="00223DB5" w:rsidP="00223DB5">
      <w:pPr>
        <w:widowControl w:val="0"/>
        <w:shd w:val="clear" w:color="auto" w:fill="000000" w:themeFill="text1"/>
        <w:autoSpaceDE w:val="0"/>
        <w:autoSpaceDN w:val="0"/>
        <w:spacing w:before="141" w:after="0" w:line="240" w:lineRule="auto"/>
        <w:ind w:left="1180" w:right="680"/>
        <w:jc w:val="center"/>
        <w:rPr>
          <w:rFonts w:ascii="Cambria" w:eastAsia="Cambria" w:hAnsi="Cambria" w:cs="Cambria"/>
          <w:b/>
          <w:kern w:val="0"/>
          <w:sz w:val="28"/>
          <w:lang w:val="en-US"/>
          <w14:ligatures w14:val="none"/>
        </w:rPr>
      </w:pPr>
      <w:r w:rsidRPr="00223DB5">
        <w:rPr>
          <w:rFonts w:ascii="Cambria" w:eastAsia="Cambria" w:hAnsi="Cambria" w:cs="Cambria"/>
          <w:b/>
          <w:color w:val="FFFFFF"/>
          <w:kern w:val="0"/>
          <w:sz w:val="28"/>
          <w:lang w:val="en-US"/>
          <w14:ligatures w14:val="none"/>
        </w:rPr>
        <w:t>DEPARTMENT</w:t>
      </w:r>
      <w:r w:rsidRPr="00223DB5">
        <w:rPr>
          <w:rFonts w:ascii="Cambria" w:eastAsia="Cambria" w:hAnsi="Cambria" w:cs="Cambria"/>
          <w:b/>
          <w:color w:val="FFFFFF"/>
          <w:spacing w:val="-9"/>
          <w:kern w:val="0"/>
          <w:sz w:val="28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color w:val="FFFFFF"/>
          <w:kern w:val="0"/>
          <w:sz w:val="28"/>
          <w:lang w:val="en-US"/>
          <w14:ligatures w14:val="none"/>
        </w:rPr>
        <w:t>OF</w:t>
      </w:r>
      <w:r w:rsidRPr="00223DB5">
        <w:rPr>
          <w:rFonts w:ascii="Cambria" w:eastAsia="Cambria" w:hAnsi="Cambria" w:cs="Cambria"/>
          <w:b/>
          <w:color w:val="FFFFFF"/>
          <w:spacing w:val="-8"/>
          <w:kern w:val="0"/>
          <w:sz w:val="28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color w:val="FFFFFF"/>
          <w:kern w:val="0"/>
          <w:sz w:val="28"/>
          <w:lang w:val="en-US"/>
          <w14:ligatures w14:val="none"/>
        </w:rPr>
        <w:t>COMPUTER</w:t>
      </w:r>
      <w:r w:rsidRPr="00223DB5">
        <w:rPr>
          <w:rFonts w:ascii="Cambria" w:eastAsia="Cambria" w:hAnsi="Cambria" w:cs="Cambria"/>
          <w:b/>
          <w:color w:val="FFFFFF"/>
          <w:spacing w:val="-7"/>
          <w:kern w:val="0"/>
          <w:sz w:val="28"/>
          <w:lang w:val="en-US"/>
          <w14:ligatures w14:val="none"/>
        </w:rPr>
        <w:t xml:space="preserve"> </w:t>
      </w:r>
      <w:r w:rsidRPr="00223DB5">
        <w:rPr>
          <w:rFonts w:ascii="Cambria" w:eastAsia="Cambria" w:hAnsi="Cambria" w:cs="Cambria"/>
          <w:b/>
          <w:color w:val="FFFFFF"/>
          <w:spacing w:val="-2"/>
          <w:kern w:val="0"/>
          <w:sz w:val="28"/>
          <w:lang w:val="en-US"/>
          <w14:ligatures w14:val="none"/>
        </w:rPr>
        <w:t>SCIENCE</w:t>
      </w:r>
    </w:p>
    <w:p w14:paraId="7B63DB30" w14:textId="1DDED153" w:rsidR="00F10594" w:rsidRPr="00F10594" w:rsidRDefault="00F10594" w:rsidP="00F10594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kern w:val="0"/>
          <w:sz w:val="28"/>
          <w:lang w:val="en-US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BC2E8" wp14:editId="6ADD8F8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1702435" cy="435609"/>
                <wp:effectExtent l="0" t="0" r="0" b="3175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4356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2435" h="435609">
                              <a:moveTo>
                                <a:pt x="1611490" y="435610"/>
                              </a:moveTo>
                              <a:lnTo>
                                <a:pt x="84328" y="435610"/>
                              </a:lnTo>
                              <a:lnTo>
                                <a:pt x="74803" y="434314"/>
                              </a:lnTo>
                              <a:lnTo>
                                <a:pt x="65913" y="431711"/>
                              </a:lnTo>
                              <a:lnTo>
                                <a:pt x="57658" y="429107"/>
                              </a:lnTo>
                              <a:lnTo>
                                <a:pt x="55118" y="427812"/>
                              </a:lnTo>
                              <a:lnTo>
                                <a:pt x="43053" y="421309"/>
                              </a:lnTo>
                              <a:lnTo>
                                <a:pt x="41148" y="420662"/>
                              </a:lnTo>
                              <a:lnTo>
                                <a:pt x="39243" y="419354"/>
                              </a:lnTo>
                              <a:lnTo>
                                <a:pt x="29083" y="410248"/>
                              </a:lnTo>
                              <a:lnTo>
                                <a:pt x="27813" y="408952"/>
                              </a:lnTo>
                              <a:lnTo>
                                <a:pt x="25908" y="407657"/>
                              </a:lnTo>
                              <a:lnTo>
                                <a:pt x="17653" y="396595"/>
                              </a:lnTo>
                              <a:lnTo>
                                <a:pt x="16383" y="395300"/>
                              </a:lnTo>
                              <a:lnTo>
                                <a:pt x="15113" y="393344"/>
                              </a:lnTo>
                              <a:lnTo>
                                <a:pt x="508" y="353034"/>
                              </a:lnTo>
                              <a:lnTo>
                                <a:pt x="403" y="351091"/>
                              </a:lnTo>
                              <a:lnTo>
                                <a:pt x="243" y="349135"/>
                              </a:lnTo>
                              <a:lnTo>
                                <a:pt x="138" y="347840"/>
                              </a:lnTo>
                              <a:lnTo>
                                <a:pt x="31" y="346532"/>
                              </a:lnTo>
                              <a:lnTo>
                                <a:pt x="0" y="89077"/>
                              </a:lnTo>
                              <a:lnTo>
                                <a:pt x="381" y="87122"/>
                              </a:lnTo>
                              <a:lnTo>
                                <a:pt x="508" y="86474"/>
                              </a:lnTo>
                              <a:lnTo>
                                <a:pt x="1778" y="76720"/>
                              </a:lnTo>
                              <a:lnTo>
                                <a:pt x="3683" y="67614"/>
                              </a:lnTo>
                              <a:lnTo>
                                <a:pt x="6223" y="59817"/>
                              </a:lnTo>
                              <a:lnTo>
                                <a:pt x="7493" y="56565"/>
                              </a:lnTo>
                              <a:lnTo>
                                <a:pt x="8763" y="55257"/>
                              </a:lnTo>
                              <a:lnTo>
                                <a:pt x="13843" y="44208"/>
                              </a:lnTo>
                              <a:lnTo>
                                <a:pt x="15113" y="42913"/>
                              </a:lnTo>
                              <a:lnTo>
                                <a:pt x="17653" y="39014"/>
                              </a:lnTo>
                              <a:lnTo>
                                <a:pt x="24638" y="29908"/>
                              </a:lnTo>
                              <a:lnTo>
                                <a:pt x="25908" y="28613"/>
                              </a:lnTo>
                              <a:lnTo>
                                <a:pt x="27813" y="27305"/>
                              </a:lnTo>
                              <a:lnTo>
                                <a:pt x="29083" y="26009"/>
                              </a:lnTo>
                              <a:lnTo>
                                <a:pt x="37973" y="18199"/>
                              </a:lnTo>
                              <a:lnTo>
                                <a:pt x="39878" y="16903"/>
                              </a:lnTo>
                              <a:lnTo>
                                <a:pt x="41148" y="15608"/>
                              </a:lnTo>
                              <a:lnTo>
                                <a:pt x="43053" y="14947"/>
                              </a:lnTo>
                              <a:lnTo>
                                <a:pt x="53213" y="9105"/>
                              </a:lnTo>
                              <a:lnTo>
                                <a:pt x="55118" y="7797"/>
                              </a:lnTo>
                              <a:lnTo>
                                <a:pt x="58928" y="6502"/>
                              </a:lnTo>
                              <a:lnTo>
                                <a:pt x="70358" y="3251"/>
                              </a:lnTo>
                              <a:lnTo>
                                <a:pt x="80518" y="1295"/>
                              </a:lnTo>
                              <a:lnTo>
                                <a:pt x="90678" y="647"/>
                              </a:lnTo>
                              <a:lnTo>
                                <a:pt x="1610220" y="0"/>
                              </a:lnTo>
                              <a:lnTo>
                                <a:pt x="1617840" y="647"/>
                              </a:lnTo>
                              <a:lnTo>
                                <a:pt x="1627365" y="1955"/>
                              </a:lnTo>
                              <a:lnTo>
                                <a:pt x="1628635" y="1955"/>
                              </a:lnTo>
                              <a:lnTo>
                                <a:pt x="1630540" y="2603"/>
                              </a:lnTo>
                              <a:lnTo>
                                <a:pt x="1631810" y="3251"/>
                              </a:lnTo>
                              <a:lnTo>
                                <a:pt x="1645145" y="7150"/>
                              </a:lnTo>
                              <a:lnTo>
                                <a:pt x="1647050" y="7797"/>
                              </a:lnTo>
                              <a:lnTo>
                                <a:pt x="1648955" y="9105"/>
                              </a:lnTo>
                              <a:lnTo>
                                <a:pt x="1659115" y="14947"/>
                              </a:lnTo>
                              <a:lnTo>
                                <a:pt x="1661020" y="15608"/>
                              </a:lnTo>
                              <a:lnTo>
                                <a:pt x="1662290" y="16903"/>
                              </a:lnTo>
                              <a:lnTo>
                                <a:pt x="1673085" y="26009"/>
                              </a:lnTo>
                              <a:lnTo>
                                <a:pt x="1674355" y="27305"/>
                              </a:lnTo>
                              <a:lnTo>
                                <a:pt x="1676260" y="28613"/>
                              </a:lnTo>
                              <a:lnTo>
                                <a:pt x="1684515" y="39014"/>
                              </a:lnTo>
                              <a:lnTo>
                                <a:pt x="91948" y="39014"/>
                              </a:lnTo>
                              <a:lnTo>
                                <a:pt x="81788" y="40309"/>
                              </a:lnTo>
                              <a:lnTo>
                                <a:pt x="47498" y="63715"/>
                              </a:lnTo>
                              <a:lnTo>
                                <a:pt x="37973" y="88417"/>
                              </a:lnTo>
                              <a:lnTo>
                                <a:pt x="37973" y="346532"/>
                              </a:lnTo>
                              <a:lnTo>
                                <a:pt x="38608" y="347840"/>
                              </a:lnTo>
                              <a:lnTo>
                                <a:pt x="39062" y="351091"/>
                              </a:lnTo>
                              <a:lnTo>
                                <a:pt x="39153" y="351739"/>
                              </a:lnTo>
                              <a:lnTo>
                                <a:pt x="39243" y="352386"/>
                              </a:lnTo>
                              <a:lnTo>
                                <a:pt x="40513" y="357593"/>
                              </a:lnTo>
                              <a:lnTo>
                                <a:pt x="70993" y="392696"/>
                              </a:lnTo>
                              <a:lnTo>
                                <a:pt x="75438" y="394004"/>
                              </a:lnTo>
                              <a:lnTo>
                                <a:pt x="81153" y="395947"/>
                              </a:lnTo>
                              <a:lnTo>
                                <a:pt x="86233" y="396595"/>
                              </a:lnTo>
                              <a:lnTo>
                                <a:pt x="1684515" y="396595"/>
                              </a:lnTo>
                              <a:lnTo>
                                <a:pt x="1677530" y="405701"/>
                              </a:lnTo>
                              <a:lnTo>
                                <a:pt x="1659115" y="421309"/>
                              </a:lnTo>
                              <a:lnTo>
                                <a:pt x="1647685" y="427812"/>
                              </a:lnTo>
                              <a:lnTo>
                                <a:pt x="1645780" y="428459"/>
                              </a:lnTo>
                              <a:lnTo>
                                <a:pt x="1644510" y="429107"/>
                              </a:lnTo>
                              <a:lnTo>
                                <a:pt x="1638795" y="431063"/>
                              </a:lnTo>
                              <a:lnTo>
                                <a:pt x="1630540" y="433654"/>
                              </a:lnTo>
                              <a:lnTo>
                                <a:pt x="1621650" y="434962"/>
                              </a:lnTo>
                              <a:lnTo>
                                <a:pt x="1611490" y="435610"/>
                              </a:lnTo>
                              <a:close/>
                            </a:path>
                            <a:path w="1702435" h="435609">
                              <a:moveTo>
                                <a:pt x="1684515" y="396595"/>
                              </a:moveTo>
                              <a:lnTo>
                                <a:pt x="1615300" y="396595"/>
                              </a:lnTo>
                              <a:lnTo>
                                <a:pt x="1621015" y="395947"/>
                              </a:lnTo>
                              <a:lnTo>
                                <a:pt x="1626095" y="394652"/>
                              </a:lnTo>
                              <a:lnTo>
                                <a:pt x="1659750" y="362788"/>
                              </a:lnTo>
                              <a:lnTo>
                                <a:pt x="1664195" y="347840"/>
                              </a:lnTo>
                              <a:lnTo>
                                <a:pt x="1664195" y="89077"/>
                              </a:lnTo>
                              <a:lnTo>
                                <a:pt x="1640065" y="48768"/>
                              </a:lnTo>
                              <a:lnTo>
                                <a:pt x="1610220" y="39014"/>
                              </a:lnTo>
                              <a:lnTo>
                                <a:pt x="1684515" y="39014"/>
                              </a:lnTo>
                              <a:lnTo>
                                <a:pt x="1687055" y="42913"/>
                              </a:lnTo>
                              <a:lnTo>
                                <a:pt x="1688325" y="44208"/>
                              </a:lnTo>
                              <a:lnTo>
                                <a:pt x="1694675" y="56565"/>
                              </a:lnTo>
                              <a:lnTo>
                                <a:pt x="1701751" y="85166"/>
                              </a:lnTo>
                              <a:lnTo>
                                <a:pt x="1702295" y="92976"/>
                              </a:lnTo>
                              <a:lnTo>
                                <a:pt x="1702295" y="349135"/>
                              </a:lnTo>
                              <a:lnTo>
                                <a:pt x="1701194" y="357593"/>
                              </a:lnTo>
                              <a:lnTo>
                                <a:pt x="1701110" y="358241"/>
                              </a:lnTo>
                              <a:lnTo>
                                <a:pt x="1701025" y="358889"/>
                              </a:lnTo>
                              <a:lnTo>
                                <a:pt x="1687055" y="393344"/>
                              </a:lnTo>
                              <a:lnTo>
                                <a:pt x="1684515" y="396595"/>
                              </a:lnTo>
                              <a:close/>
                            </a:path>
                            <a:path w="1702435" h="435609">
                              <a:moveTo>
                                <a:pt x="1617205" y="383590"/>
                              </a:moveTo>
                              <a:lnTo>
                                <a:pt x="86868" y="383590"/>
                              </a:lnTo>
                              <a:lnTo>
                                <a:pt x="83058" y="382943"/>
                              </a:lnTo>
                              <a:lnTo>
                                <a:pt x="53848" y="357593"/>
                              </a:lnTo>
                              <a:lnTo>
                                <a:pt x="52578" y="353034"/>
                              </a:lnTo>
                              <a:lnTo>
                                <a:pt x="51308" y="349135"/>
                              </a:lnTo>
                              <a:lnTo>
                                <a:pt x="50673" y="344589"/>
                              </a:lnTo>
                              <a:lnTo>
                                <a:pt x="50673" y="89077"/>
                              </a:lnTo>
                              <a:lnTo>
                                <a:pt x="51943" y="85166"/>
                              </a:lnTo>
                              <a:lnTo>
                                <a:pt x="52578" y="81267"/>
                              </a:lnTo>
                              <a:lnTo>
                                <a:pt x="85598" y="52666"/>
                              </a:lnTo>
                              <a:lnTo>
                                <a:pt x="88773" y="52666"/>
                              </a:lnTo>
                              <a:lnTo>
                                <a:pt x="92583" y="52019"/>
                              </a:lnTo>
                              <a:lnTo>
                                <a:pt x="1610220" y="52019"/>
                              </a:lnTo>
                              <a:lnTo>
                                <a:pt x="1615300" y="52666"/>
                              </a:lnTo>
                              <a:lnTo>
                                <a:pt x="1617840" y="53314"/>
                              </a:lnTo>
                              <a:lnTo>
                                <a:pt x="1626095" y="55918"/>
                              </a:lnTo>
                              <a:lnTo>
                                <a:pt x="1633080" y="59817"/>
                              </a:lnTo>
                              <a:lnTo>
                                <a:pt x="1639430" y="65011"/>
                              </a:lnTo>
                              <a:lnTo>
                                <a:pt x="89408" y="65011"/>
                              </a:lnTo>
                              <a:lnTo>
                                <a:pt x="81153" y="67614"/>
                              </a:lnTo>
                              <a:lnTo>
                                <a:pt x="76073" y="70218"/>
                              </a:lnTo>
                              <a:lnTo>
                                <a:pt x="71628" y="74117"/>
                              </a:lnTo>
                              <a:lnTo>
                                <a:pt x="68453" y="78016"/>
                              </a:lnTo>
                              <a:lnTo>
                                <a:pt x="65278" y="83870"/>
                              </a:lnTo>
                              <a:lnTo>
                                <a:pt x="65278" y="84518"/>
                              </a:lnTo>
                              <a:lnTo>
                                <a:pt x="64008" y="87122"/>
                              </a:lnTo>
                              <a:lnTo>
                                <a:pt x="63373" y="89725"/>
                              </a:lnTo>
                              <a:lnTo>
                                <a:pt x="63373" y="345884"/>
                              </a:lnTo>
                              <a:lnTo>
                                <a:pt x="64643" y="349135"/>
                              </a:lnTo>
                              <a:lnTo>
                                <a:pt x="65025" y="351091"/>
                              </a:lnTo>
                              <a:lnTo>
                                <a:pt x="65151" y="351739"/>
                              </a:lnTo>
                              <a:lnTo>
                                <a:pt x="65278" y="352386"/>
                              </a:lnTo>
                              <a:lnTo>
                                <a:pt x="68453" y="357593"/>
                              </a:lnTo>
                              <a:lnTo>
                                <a:pt x="72263" y="362140"/>
                              </a:lnTo>
                              <a:lnTo>
                                <a:pt x="76073" y="366039"/>
                              </a:lnTo>
                              <a:lnTo>
                                <a:pt x="81788" y="368642"/>
                              </a:lnTo>
                              <a:lnTo>
                                <a:pt x="81788" y="369290"/>
                              </a:lnTo>
                              <a:lnTo>
                                <a:pt x="84963" y="369938"/>
                              </a:lnTo>
                              <a:lnTo>
                                <a:pt x="87503" y="370598"/>
                              </a:lnTo>
                              <a:lnTo>
                                <a:pt x="1639445" y="371234"/>
                              </a:lnTo>
                              <a:lnTo>
                                <a:pt x="1633080" y="376440"/>
                              </a:lnTo>
                              <a:lnTo>
                                <a:pt x="1626095" y="380352"/>
                              </a:lnTo>
                              <a:lnTo>
                                <a:pt x="1621650" y="382295"/>
                              </a:lnTo>
                              <a:lnTo>
                                <a:pt x="1617205" y="383590"/>
                              </a:lnTo>
                              <a:close/>
                            </a:path>
                            <a:path w="1702435" h="435609">
                              <a:moveTo>
                                <a:pt x="1639440" y="371234"/>
                              </a:moveTo>
                              <a:lnTo>
                                <a:pt x="1611536" y="371234"/>
                              </a:lnTo>
                              <a:lnTo>
                                <a:pt x="1614030" y="370598"/>
                              </a:lnTo>
                              <a:lnTo>
                                <a:pt x="1617205" y="369938"/>
                              </a:lnTo>
                              <a:lnTo>
                                <a:pt x="1621015" y="368642"/>
                              </a:lnTo>
                              <a:lnTo>
                                <a:pt x="1626095" y="366039"/>
                              </a:lnTo>
                              <a:lnTo>
                                <a:pt x="1630540" y="362140"/>
                              </a:lnTo>
                              <a:lnTo>
                                <a:pt x="1633715" y="357593"/>
                              </a:lnTo>
                              <a:lnTo>
                                <a:pt x="1636890" y="352386"/>
                              </a:lnTo>
                              <a:lnTo>
                                <a:pt x="1636890" y="351739"/>
                              </a:lnTo>
                              <a:lnTo>
                                <a:pt x="1638160" y="349135"/>
                              </a:lnTo>
                              <a:lnTo>
                                <a:pt x="1638795" y="346532"/>
                              </a:lnTo>
                              <a:lnTo>
                                <a:pt x="1638669" y="89725"/>
                              </a:lnTo>
                              <a:lnTo>
                                <a:pt x="1638160" y="87122"/>
                              </a:lnTo>
                              <a:lnTo>
                                <a:pt x="1615300" y="65671"/>
                              </a:lnTo>
                              <a:lnTo>
                                <a:pt x="1614665" y="65671"/>
                              </a:lnTo>
                              <a:lnTo>
                                <a:pt x="1610220" y="65011"/>
                              </a:lnTo>
                              <a:lnTo>
                                <a:pt x="1640065" y="65011"/>
                              </a:lnTo>
                              <a:lnTo>
                                <a:pt x="1644510" y="70866"/>
                              </a:lnTo>
                              <a:lnTo>
                                <a:pt x="1648320" y="78663"/>
                              </a:lnTo>
                              <a:lnTo>
                                <a:pt x="1649590" y="82575"/>
                              </a:lnTo>
                              <a:lnTo>
                                <a:pt x="1650860" y="87122"/>
                              </a:lnTo>
                              <a:lnTo>
                                <a:pt x="1651242" y="89077"/>
                              </a:lnTo>
                              <a:lnTo>
                                <a:pt x="1651369" y="89725"/>
                              </a:lnTo>
                              <a:lnTo>
                                <a:pt x="1651495" y="346532"/>
                              </a:lnTo>
                              <a:lnTo>
                                <a:pt x="1650860" y="347840"/>
                              </a:lnTo>
                              <a:lnTo>
                                <a:pt x="1650860" y="351091"/>
                              </a:lnTo>
                              <a:lnTo>
                                <a:pt x="1649590" y="354990"/>
                              </a:lnTo>
                              <a:lnTo>
                                <a:pt x="1644510" y="365391"/>
                              </a:lnTo>
                              <a:lnTo>
                                <a:pt x="1639440" y="371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DBB5" id="Graphic 6" o:spid="_x0000_s1026" style="position:absolute;margin-left:0;margin-top:21.15pt;width:134.05pt;height:34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1702435,43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" path="m1611490,435610r-1527162,l74803,434314r-8890,-2603l57658,429107r-2540,-1295l43053,421309r-1905,-647l39243,419354,29083,410248r-1270,-1296l25908,407657,17653,396595r-1270,-1295l15113,393344,508,353034,403,351091,243,349135,138,347840,31,346532,,89077,381,87122r127,-648l1778,76720,3683,67614,6223,59817,7493,56565,8763,55257,13843,44208r1270,-1295l17653,39014r6985,-9106l25908,28613r1905,-1308l29083,26009r8890,-7810l39878,16903r1270,-1295l43053,14947,53213,9105,55118,7797,58928,6502,70358,3251,80518,1295,90678,647,1610220,r7620,647l1627365,1955r1270,l1630540,2603r1270,648l1645145,7150r1905,647l1648955,9105r10160,5842l1661020,15608r1270,1295l1673085,26009r1270,1296l1676260,28613r8255,10401l91948,39014,81788,40309,47498,63715,37973,88417r,258115l38608,347840r454,3251l39153,351739r90,647l40513,357593r30480,35103l75438,394004r5715,1943l86233,396595r1598282,l1677530,405701r-18415,15608l1647685,427812r-1905,647l1644510,429107r-5715,1956l1630540,433654r-8890,1308l1611490,435610xem1684515,396595r-69215,l1621015,395947r5080,-1295l1659750,362788r4445,-14948l1664195,89077,1640065,48768r-29845,-9754l1684515,39014r2540,3899l1688325,44208r6350,12357l1701751,85166r544,7810l1702295,349135r-1101,8458l1701110,358241r-85,648l1687055,393344r-2540,3251xem1617205,383590r-1530337,l83058,382943,53848,357593r-1270,-4559l51308,349135r-635,-4546l50673,89077r1270,-3911l52578,81267,85598,52666r3175,l92583,52019r1517637,l1615300,52666r2540,648l1626095,55918r6985,3899l1639430,65011r-1550022,l81153,67614r-5080,2604l71628,74117r-3175,3899l65278,83870r,648l64008,87122r-635,2603l63373,345884r1270,3251l65025,351091r126,648l65278,352386r3175,5207l72263,362140r3810,3899l81788,368642r,648l84963,369938r2540,660l1639445,371234r-6365,5206l1626095,380352r-4445,1943l1617205,383590xem1639440,371234r-27904,l1614030,370598r3175,-660l1621015,368642r5080,-2603l1630540,362140r3175,-4547l1636890,352386r,-647l1638160,349135r635,-2603l1638669,89725r-509,-2603l1615300,65671r-635,l1610220,65011r29845,l1644510,70866r3810,7797l1649590,82575r1270,4547l1651242,89077r127,648l1651495,346532r-635,1308l1650860,351091r-1270,3899l1644510,365391r-5070,5843xe" fillcolor="black" stroked="f">
                <v:path arrowok="t"/>
                <w10:wrap anchorx="margin"/>
              </v:shape>
            </w:pict>
          </mc:Fallback>
        </mc:AlternateContent>
      </w:r>
      <w:r>
        <w:rPr>
          <w:rFonts w:ascii="Cambria" w:eastAsia="Cambria" w:hAnsi="Cambria" w:cs="Cambria"/>
          <w:b/>
          <w:spacing w:val="-2"/>
          <w:kern w:val="0"/>
          <w:sz w:val="28"/>
          <w:lang w:val="en-US"/>
          <w14:ligatures w14:val="none"/>
        </w:rPr>
        <w:br/>
      </w:r>
      <w:r w:rsidRPr="00F10594">
        <w:rPr>
          <w:rFonts w:ascii="Cambria" w:eastAsia="Cambria" w:hAnsi="Cambria" w:cs="Cambria"/>
          <w:b/>
          <w:spacing w:val="-2"/>
          <w:kern w:val="0"/>
          <w:szCs w:val="18"/>
          <w:lang w:val="en-US"/>
          <w14:ligatures w14:val="none"/>
        </w:rPr>
        <w:br/>
      </w:r>
      <w:r w:rsidRPr="00F10594">
        <w:rPr>
          <w:rFonts w:ascii="Cambria" w:eastAsia="Cambria" w:hAnsi="Cambria" w:cs="Cambria"/>
          <w:b/>
          <w:spacing w:val="-2"/>
          <w:kern w:val="0"/>
          <w:sz w:val="28"/>
          <w:lang w:val="en-US"/>
          <w14:ligatures w14:val="none"/>
        </w:rPr>
        <w:t>CERTIFICATE</w:t>
      </w:r>
    </w:p>
    <w:p w14:paraId="5FA00AE4" w14:textId="007437D8" w:rsidR="00223DB5" w:rsidRDefault="00223DB5" w:rsidP="00223DB5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9281EC5" w14:textId="23F11557" w:rsidR="00F10594" w:rsidRPr="00F10594" w:rsidRDefault="00F10594" w:rsidP="00F10594">
      <w:pPr>
        <w:widowControl w:val="0"/>
        <w:autoSpaceDE w:val="0"/>
        <w:autoSpaceDN w:val="0"/>
        <w:spacing w:after="0" w:line="444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noProof/>
          <w:kern w:val="0"/>
          <w:sz w:val="24"/>
          <w:szCs w:val="24"/>
          <w:lang w:val="en-US"/>
          <w14:ligatures w14:val="none"/>
        </w:rPr>
        <w:drawing>
          <wp:anchor distT="0" distB="0" distL="114300" distR="114300" simplePos="0" relativeHeight="251663360" behindDoc="1" locked="0" layoutInCell="1" allowOverlap="1" wp14:anchorId="532DFCB8" wp14:editId="5E662817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2889605" cy="2834640"/>
            <wp:effectExtent l="0" t="0" r="6350" b="3810"/>
            <wp:wrapNone/>
            <wp:docPr id="1422912076" name="Picture 1" descr="A blue symbol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12076" name="Picture 1" descr="A blue symbol with white text&#10;&#10;AI-generated content may be incorrect."/>
                    <pic:cNvPicPr/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0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ERTIFIED</w:t>
      </w:r>
      <w:r w:rsidRPr="00F10594">
        <w:rPr>
          <w:rFonts w:ascii="Cambria" w:eastAsia="Cambria" w:hAnsi="Cambria" w:cs="Cambria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that</w:t>
      </w:r>
      <w:r w:rsidRPr="00F10594">
        <w:rPr>
          <w:rFonts w:ascii="Cambria" w:eastAsia="Cambria" w:hAnsi="Cambria" w:cs="Cambria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the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practical’s,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assignments</w:t>
      </w:r>
      <w:r w:rsidRPr="00F10594">
        <w:rPr>
          <w:rFonts w:ascii="Cambria" w:eastAsia="Cambria" w:hAnsi="Cambria" w:cs="Cambria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uly</w:t>
      </w:r>
      <w:r w:rsidRPr="00F10594">
        <w:rPr>
          <w:rFonts w:ascii="Cambria" w:eastAsia="Cambria" w:hAnsi="Cambria" w:cs="Cambria"/>
          <w:b/>
          <w:bCs/>
          <w:spacing w:val="-7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signed,</w:t>
      </w:r>
      <w:proofErr w:type="gramEnd"/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were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performed</w:t>
      </w:r>
      <w:r w:rsidRPr="00F10594">
        <w:rPr>
          <w:rFonts w:ascii="Cambria" w:eastAsia="Cambria" w:hAnsi="Cambria" w:cs="Cambria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 xml:space="preserve">by </w:t>
      </w:r>
      <w:proofErr w:type="spell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Mr</w:t>
      </w:r>
      <w:proofErr w:type="spellEnd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/Ms.</w:t>
      </w:r>
      <w:r w:rsidR="00A17EFC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407CC8">
        <w:rPr>
          <w:rFonts w:eastAsia="Cambria" w:cs="Cambria"/>
          <w:b/>
          <w:bCs/>
          <w:kern w:val="0"/>
          <w:sz w:val="28"/>
          <w:szCs w:val="28"/>
          <w:u w:val="single"/>
          <w:lang w:val="en-US"/>
          <w14:ligatures w14:val="none"/>
        </w:rPr>
        <w:t>_______________________________________</w:t>
      </w:r>
      <w:r w:rsidRPr="005717CD">
        <w:rPr>
          <w:rFonts w:ascii="Cambria" w:eastAsia="Cambria" w:hAnsi="Cambria" w:cs="Cambria"/>
          <w:b/>
          <w:bCs/>
          <w:spacing w:val="40"/>
          <w:kern w:val="0"/>
          <w:sz w:val="28"/>
          <w:szCs w:val="28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Roll No:</w:t>
      </w:r>
      <w:r w:rsidR="005717CD" w:rsidRPr="005717CD">
        <w:rPr>
          <w:rFonts w:ascii="Aptos" w:eastAsia="Cambria" w:hAnsi="Aptos" w:cs="Cambria"/>
          <w:b/>
          <w:b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="00407CC8">
        <w:rPr>
          <w:rFonts w:ascii="Aptos" w:eastAsia="Cambria" w:hAnsi="Aptos" w:cs="Cambria"/>
          <w:b/>
          <w:bCs/>
          <w:kern w:val="0"/>
          <w:sz w:val="28"/>
          <w:szCs w:val="28"/>
          <w:u w:val="single"/>
          <w:lang w:val="en-US"/>
          <w14:ligatures w14:val="none"/>
        </w:rPr>
        <w:t>___________</w:t>
      </w:r>
    </w:p>
    <w:p w14:paraId="4331633A" w14:textId="7F7E88DE" w:rsidR="00F10594" w:rsidRPr="00F10594" w:rsidRDefault="00F10594" w:rsidP="00F10594">
      <w:pPr>
        <w:widowControl w:val="0"/>
        <w:autoSpaceDE w:val="0"/>
        <w:autoSpaceDN w:val="0"/>
        <w:spacing w:after="0" w:line="253" w:lineRule="exact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r w:rsidRPr="00F10594">
        <w:rPr>
          <w:rFonts w:ascii="Cambria" w:eastAsia="Cambria" w:hAnsi="Cambria" w:cs="Cambria"/>
          <w:b/>
          <w:bCs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MSC.Big</w:t>
      </w:r>
      <w:proofErr w:type="spellEnd"/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a</w:t>
      </w:r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Analytics</w:t>
      </w:r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Part</w:t>
      </w:r>
      <w:r w:rsidRPr="00F10594">
        <w:rPr>
          <w:rFonts w:ascii="Cambria" w:eastAsia="Cambria" w:hAnsi="Cambria" w:cs="Cambria"/>
          <w:b/>
          <w:bCs/>
          <w:spacing w:val="-11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I</w:t>
      </w:r>
      <w:r w:rsidRPr="00F10594">
        <w:rPr>
          <w:rFonts w:ascii="Cambria" w:eastAsia="Cambria" w:hAnsi="Cambria" w:cs="Cambria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for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the</w:t>
      </w:r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mputer</w:t>
      </w:r>
      <w:r w:rsidRPr="00F10594">
        <w:rPr>
          <w:rFonts w:ascii="Cambria" w:eastAsia="Cambria" w:hAnsi="Cambria" w:cs="Cambria"/>
          <w:b/>
          <w:bCs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Science</w:t>
      </w:r>
      <w:r w:rsidRPr="00F10594">
        <w:rPr>
          <w:rFonts w:ascii="Cambria" w:eastAsia="Cambria" w:hAnsi="Cambria" w:cs="Cambria"/>
          <w:b/>
          <w:bCs/>
          <w:spacing w:val="1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Laboratory</w:t>
      </w:r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>of</w:t>
      </w:r>
    </w:p>
    <w:p w14:paraId="58B884FB" w14:textId="77777777" w:rsidR="00F10594" w:rsidRPr="00F10594" w:rsidRDefault="00F10594" w:rsidP="00F10594">
      <w:pPr>
        <w:widowControl w:val="0"/>
        <w:autoSpaceDE w:val="0"/>
        <w:autoSpaceDN w:val="0"/>
        <w:spacing w:before="269" w:after="0" w:line="240" w:lineRule="auto"/>
        <w:ind w:left="52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G.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N.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Khalsa</w:t>
      </w:r>
      <w:r w:rsidRPr="00F10594">
        <w:rPr>
          <w:rFonts w:ascii="Cambria" w:eastAsia="Cambria" w:hAnsi="Cambria" w:cs="Cambria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llege</w:t>
      </w:r>
      <w:r w:rsidRPr="00F10594">
        <w:rPr>
          <w:rFonts w:ascii="Cambria" w:eastAsia="Cambria" w:hAnsi="Cambria" w:cs="Cambria"/>
          <w:b/>
          <w:bCs/>
          <w:spacing w:val="50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,Mumbai</w:t>
      </w:r>
      <w:r w:rsidRPr="00F10594">
        <w:rPr>
          <w:rFonts w:ascii="Cambria" w:eastAsia="Cambria" w:hAnsi="Cambria" w:cs="Cambria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uring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the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academic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year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2025-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2026.</w:t>
      </w:r>
    </w:p>
    <w:p w14:paraId="39D27404" w14:textId="77777777" w:rsidR="00F10594" w:rsidRPr="00F10594" w:rsidRDefault="00F10594" w:rsidP="00F10594">
      <w:pPr>
        <w:widowControl w:val="0"/>
        <w:autoSpaceDE w:val="0"/>
        <w:autoSpaceDN w:val="0"/>
        <w:spacing w:before="239" w:after="0" w:line="441" w:lineRule="auto"/>
        <w:ind w:right="95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He/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She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has</w:t>
      </w:r>
      <w:r w:rsidRPr="00F10594">
        <w:rPr>
          <w:rFonts w:ascii="Cambria" w:eastAsia="Cambria" w:hAnsi="Cambria" w:cs="Cambria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mpleted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the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urse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proofErr w:type="gramEnd"/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Laboratory</w:t>
      </w:r>
      <w:r w:rsidRPr="00F10594">
        <w:rPr>
          <w:rFonts w:ascii="Cambria" w:eastAsia="Cambria" w:hAnsi="Cambria" w:cs="Cambria"/>
          <w:b/>
          <w:bCs/>
          <w:spacing w:val="-5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assignments</w:t>
      </w:r>
      <w:r w:rsidRPr="00F10594">
        <w:rPr>
          <w:rFonts w:ascii="Cambria" w:eastAsia="Cambria" w:hAnsi="Cambria" w:cs="Cambria"/>
          <w:b/>
          <w:bCs/>
          <w:spacing w:val="-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in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mputer Science as contained in the course prescribed by the University</w:t>
      </w:r>
    </w:p>
    <w:p w14:paraId="59B98755" w14:textId="77777777" w:rsidR="00F10594" w:rsidRPr="00F10594" w:rsidRDefault="00F10594" w:rsidP="00F10594">
      <w:pPr>
        <w:widowControl w:val="0"/>
        <w:autoSpaceDE w:val="0"/>
        <w:autoSpaceDN w:val="0"/>
        <w:spacing w:before="4"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Mumbai.</w:t>
      </w:r>
    </w:p>
    <w:p w14:paraId="3D89A577" w14:textId="4E4712CC" w:rsidR="00F10594" w:rsidRPr="00F10594" w:rsidRDefault="00F10594" w:rsidP="00F10594">
      <w:pPr>
        <w:widowControl w:val="0"/>
        <w:tabs>
          <w:tab w:val="left" w:pos="5436"/>
        </w:tabs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</w:p>
    <w:p w14:paraId="649D9B0C" w14:textId="77777777" w:rsidR="00F10594" w:rsidRPr="00F10594" w:rsidRDefault="00F10594" w:rsidP="00F1059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</w:p>
    <w:p w14:paraId="0D520CE1" w14:textId="77777777" w:rsidR="00F10594" w:rsidRPr="00F10594" w:rsidRDefault="00F10594" w:rsidP="00F1059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</w:p>
    <w:p w14:paraId="1FC4CE56" w14:textId="77777777" w:rsidR="00F10594" w:rsidRPr="00F10594" w:rsidRDefault="00F10594" w:rsidP="00F10594">
      <w:pPr>
        <w:widowControl w:val="0"/>
        <w:tabs>
          <w:tab w:val="left" w:pos="3900"/>
        </w:tabs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</w:p>
    <w:p w14:paraId="5C2C6E5D" w14:textId="77777777" w:rsidR="00F10594" w:rsidRPr="00F10594" w:rsidRDefault="00F10594" w:rsidP="00F10594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</w:p>
    <w:p w14:paraId="2F92DDAC" w14:textId="77777777" w:rsidR="00F10594" w:rsidRPr="00F10594" w:rsidRDefault="00F10594" w:rsidP="00F10594">
      <w:pPr>
        <w:widowControl w:val="0"/>
        <w:autoSpaceDE w:val="0"/>
        <w:autoSpaceDN w:val="0"/>
        <w:spacing w:before="128"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</w:p>
    <w:p w14:paraId="304EDAF0" w14:textId="77777777" w:rsidR="00F10594" w:rsidRPr="00F10594" w:rsidRDefault="00F10594" w:rsidP="00F10594">
      <w:pPr>
        <w:widowControl w:val="0"/>
        <w:tabs>
          <w:tab w:val="left" w:pos="5174"/>
        </w:tabs>
        <w:autoSpaceDE w:val="0"/>
        <w:autoSpaceDN w:val="0"/>
        <w:spacing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Sign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Student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  <w:t>Head</w:t>
      </w:r>
      <w:r w:rsidRPr="00F10594">
        <w:rPr>
          <w:rFonts w:ascii="Cambria" w:eastAsia="Cambria" w:hAnsi="Cambria" w:cs="Cambria"/>
          <w:b/>
          <w:bCs/>
          <w:spacing w:val="-6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ept.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Computer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 xml:space="preserve"> Science</w:t>
      </w:r>
    </w:p>
    <w:p w14:paraId="5C31FFA7" w14:textId="77777777" w:rsidR="00F10594" w:rsidRPr="00F10594" w:rsidRDefault="00F10594" w:rsidP="00F10594">
      <w:pPr>
        <w:widowControl w:val="0"/>
        <w:tabs>
          <w:tab w:val="left" w:pos="5131"/>
          <w:tab w:val="left" w:pos="5637"/>
        </w:tabs>
        <w:autoSpaceDE w:val="0"/>
        <w:autoSpaceDN w:val="0"/>
        <w:spacing w:before="244" w:after="0" w:line="441" w:lineRule="auto"/>
        <w:ind w:right="1339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 _____________________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</w:t>
      </w:r>
      <w:proofErr w:type="spellEnd"/>
      <w:r w:rsidRPr="00F10594">
        <w:rPr>
          <w:rFonts w:ascii="Cambria" w:eastAsia="Cambria" w:hAnsi="Cambria" w:cs="Cambria"/>
          <w:b/>
          <w:bCs/>
          <w:spacing w:val="40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 xml:space="preserve">_____________________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Professor-in-charge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  <w:t>Sign</w:t>
      </w:r>
      <w:r w:rsidRPr="00F10594">
        <w:rPr>
          <w:rFonts w:ascii="Cambria" w:eastAsia="Cambria" w:hAnsi="Cambria" w:cs="Cambria"/>
          <w:b/>
          <w:bCs/>
          <w:spacing w:val="-14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of</w:t>
      </w:r>
      <w:r w:rsidRPr="00F10594">
        <w:rPr>
          <w:rFonts w:ascii="Cambria" w:eastAsia="Cambria" w:hAnsi="Cambria" w:cs="Cambria"/>
          <w:b/>
          <w:bCs/>
          <w:spacing w:val="-1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Examiner’s</w:t>
      </w:r>
    </w:p>
    <w:p w14:paraId="05299B0A" w14:textId="77777777" w:rsidR="00F10594" w:rsidRPr="00F10594" w:rsidRDefault="00F10594" w:rsidP="00F10594">
      <w:pPr>
        <w:widowControl w:val="0"/>
        <w:tabs>
          <w:tab w:val="left" w:pos="5762"/>
        </w:tabs>
        <w:autoSpaceDE w:val="0"/>
        <w:autoSpaceDN w:val="0"/>
        <w:spacing w:before="9"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1]</w:t>
      </w:r>
      <w:r w:rsidRPr="00F10594">
        <w:rPr>
          <w:rFonts w:ascii="Cambria" w:eastAsia="Cambria" w:hAnsi="Cambria" w:cs="Cambria"/>
          <w:b/>
          <w:bCs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___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  <w:t>1]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___</w:t>
      </w:r>
    </w:p>
    <w:p w14:paraId="282D7B4B" w14:textId="77777777" w:rsidR="00F10594" w:rsidRPr="00F10594" w:rsidRDefault="00F10594" w:rsidP="00F10594">
      <w:pPr>
        <w:widowControl w:val="0"/>
        <w:tabs>
          <w:tab w:val="left" w:pos="5762"/>
        </w:tabs>
        <w:autoSpaceDE w:val="0"/>
        <w:autoSpaceDN w:val="0"/>
        <w:spacing w:before="244"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</w:t>
      </w:r>
      <w:proofErr w:type="spellEnd"/>
      <w:r w:rsidRPr="00F10594">
        <w:rPr>
          <w:rFonts w:ascii="Cambria" w:eastAsia="Cambria" w:hAnsi="Cambria" w:cs="Cambria"/>
          <w:b/>
          <w:bCs/>
          <w:spacing w:val="75"/>
          <w:w w:val="150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</w:t>
      </w:r>
    </w:p>
    <w:p w14:paraId="73DFA99C" w14:textId="77777777" w:rsidR="00F10594" w:rsidRPr="00F10594" w:rsidRDefault="00F10594" w:rsidP="00F10594">
      <w:pPr>
        <w:widowControl w:val="0"/>
        <w:autoSpaceDE w:val="0"/>
        <w:autoSpaceDN w:val="0"/>
        <w:spacing w:before="243" w:after="0" w:line="240" w:lineRule="auto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</w:p>
    <w:p w14:paraId="667ABCCE" w14:textId="77777777" w:rsidR="00F10594" w:rsidRPr="00F10594" w:rsidRDefault="00F10594" w:rsidP="00F10594">
      <w:pPr>
        <w:widowControl w:val="0"/>
        <w:tabs>
          <w:tab w:val="left" w:pos="5927"/>
        </w:tabs>
        <w:autoSpaceDE w:val="0"/>
        <w:autoSpaceDN w:val="0"/>
        <w:spacing w:before="1" w:after="0" w:line="240" w:lineRule="auto"/>
        <w:ind w:left="45"/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</w:pPr>
      <w:proofErr w:type="gramStart"/>
      <w:r w:rsidRPr="00F10594">
        <w:rPr>
          <w:rFonts w:ascii="Cambria" w:eastAsia="Cambria" w:hAnsi="Cambria" w:cs="Cambria"/>
          <w:b/>
          <w:bCs/>
          <w:kern w:val="0"/>
          <w:szCs w:val="24"/>
          <w:lang w:val="en-US"/>
          <w14:ligatures w14:val="none"/>
        </w:rPr>
        <w:t>2]</w:t>
      </w:r>
      <w:r w:rsidRPr="00F10594">
        <w:rPr>
          <w:rFonts w:ascii="Cambria" w:eastAsia="Cambria" w:hAnsi="Cambria" w:cs="Cambria"/>
          <w:b/>
          <w:bCs/>
          <w:spacing w:val="-3"/>
          <w:kern w:val="0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</w:t>
      </w:r>
      <w:proofErr w:type="gramEnd"/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  <w:r w:rsidRPr="00F10594">
        <w:rPr>
          <w:rFonts w:ascii="Cambria" w:eastAsia="Cambria" w:hAnsi="Cambria" w:cs="Cambria"/>
          <w:b/>
          <w:bCs/>
          <w:kern w:val="0"/>
          <w:szCs w:val="24"/>
          <w:lang w:val="en-US"/>
          <w14:ligatures w14:val="none"/>
        </w:rPr>
        <w:t>2]</w:t>
      </w:r>
      <w:r w:rsidRPr="00F10594">
        <w:rPr>
          <w:rFonts w:ascii="Cambria" w:eastAsia="Cambria" w:hAnsi="Cambria" w:cs="Cambria"/>
          <w:b/>
          <w:bCs/>
          <w:spacing w:val="-5"/>
          <w:kern w:val="0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</w:t>
      </w:r>
    </w:p>
    <w:p w14:paraId="2A6BFC0F" w14:textId="77777777" w:rsidR="00CB69EE" w:rsidRDefault="00F10594" w:rsidP="00F10594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sectPr w:rsidR="00CB69EE" w:rsidSect="00F10594">
          <w:footerReference w:type="first" r:id="rId10"/>
          <w:pgSz w:w="11906" w:h="16838"/>
          <w:pgMar w:top="1440" w:right="1440" w:bottom="1440" w:left="1440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</w:t>
      </w:r>
      <w:r w:rsidRPr="00F10594">
        <w:rPr>
          <w:rFonts w:ascii="Cambria" w:eastAsia="Cambria" w:hAnsi="Cambria" w:cs="Cambria"/>
          <w:b/>
          <w:bCs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__</w:t>
      </w:r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F10594">
        <w:rPr>
          <w:rFonts w:ascii="Cambria" w:eastAsia="Cambria" w:hAnsi="Cambria" w:cs="Cambria"/>
          <w:b/>
          <w:bCs/>
          <w:kern w:val="0"/>
          <w:sz w:val="24"/>
          <w:szCs w:val="24"/>
          <w:lang w:val="en-US"/>
          <w14:ligatures w14:val="none"/>
        </w:rPr>
        <w:t>Date</w:t>
      </w:r>
      <w:proofErr w:type="spellEnd"/>
      <w:r w:rsidRPr="00F10594">
        <w:rPr>
          <w:rFonts w:ascii="Cambria" w:eastAsia="Cambria" w:hAnsi="Cambria" w:cs="Cambria"/>
          <w:b/>
          <w:bCs/>
          <w:spacing w:val="47"/>
          <w:kern w:val="0"/>
          <w:sz w:val="24"/>
          <w:szCs w:val="24"/>
          <w:lang w:val="en-US"/>
          <w14:ligatures w14:val="none"/>
        </w:rPr>
        <w:t xml:space="preserve"> </w:t>
      </w:r>
      <w:r w:rsidRPr="00F10594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t>___________________</w:t>
      </w:r>
      <w:r w:rsidR="00CB69EE">
        <w:rPr>
          <w:rFonts w:ascii="Cambria" w:eastAsia="Cambria" w:hAnsi="Cambria" w:cs="Cambria"/>
          <w:b/>
          <w:bCs/>
          <w:spacing w:val="-2"/>
          <w:kern w:val="0"/>
          <w:sz w:val="24"/>
          <w:szCs w:val="24"/>
          <w:lang w:val="en-US"/>
          <w14:ligatures w14:val="none"/>
        </w:rPr>
        <w:br/>
      </w:r>
    </w:p>
    <w:p w14:paraId="0FCB1FBF" w14:textId="5794464B" w:rsidR="00CB69EE" w:rsidRDefault="00CB69EE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jc w:val="center"/>
        <w:rPr>
          <w:rFonts w:ascii="Aptos" w:eastAsia="Cambria" w:hAnsi="Aptos" w:cs="Cambria"/>
          <w:b/>
          <w:bCs/>
          <w:spacing w:val="-2"/>
          <w:kern w:val="0"/>
          <w:sz w:val="32"/>
          <w:szCs w:val="32"/>
          <w:lang w:val="en-US"/>
          <w14:ligatures w14:val="none"/>
        </w:rPr>
      </w:pPr>
      <w:r w:rsidRPr="00CB69EE">
        <w:rPr>
          <w:rFonts w:ascii="Aptos" w:eastAsia="Cambria" w:hAnsi="Aptos" w:cs="Cambria"/>
          <w:b/>
          <w:bCs/>
          <w:spacing w:val="-2"/>
          <w:kern w:val="0"/>
          <w:sz w:val="32"/>
          <w:szCs w:val="32"/>
          <w:lang w:val="en-US"/>
          <w14:ligatures w14:val="none"/>
        </w:rPr>
        <w:lastRenderedPageBreak/>
        <w:t>INDEX</w:t>
      </w:r>
    </w:p>
    <w:tbl>
      <w:tblPr>
        <w:tblStyle w:val="TableGrid"/>
        <w:tblpPr w:leftFromText="180" w:rightFromText="180" w:vertAnchor="page" w:horzAnchor="margin" w:tblpY="1501"/>
        <w:tblW w:w="10260" w:type="dxa"/>
        <w:tblLook w:val="04A0" w:firstRow="1" w:lastRow="0" w:firstColumn="1" w:lastColumn="0" w:noHBand="0" w:noVBand="1"/>
      </w:tblPr>
      <w:tblGrid>
        <w:gridCol w:w="998"/>
        <w:gridCol w:w="5207"/>
        <w:gridCol w:w="1530"/>
        <w:gridCol w:w="957"/>
        <w:gridCol w:w="1568"/>
      </w:tblGrid>
      <w:tr w:rsidR="009D74E3" w14:paraId="2BCF49E8" w14:textId="77777777" w:rsidTr="00FF36FB">
        <w:trPr>
          <w:trHeight w:val="449"/>
        </w:trPr>
        <w:tc>
          <w:tcPr>
            <w:tcW w:w="998" w:type="dxa"/>
          </w:tcPr>
          <w:p w14:paraId="72F5573B" w14:textId="192AD263" w:rsidR="00CB69EE" w:rsidRPr="00CB69EE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SR.No</w:t>
            </w:r>
            <w:proofErr w:type="spellEnd"/>
          </w:p>
        </w:tc>
        <w:tc>
          <w:tcPr>
            <w:tcW w:w="5207" w:type="dxa"/>
          </w:tcPr>
          <w:p w14:paraId="49207688" w14:textId="4B42A3B0" w:rsidR="00CB69EE" w:rsidRPr="00CB69EE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CB69EE"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Practical Name</w:t>
            </w:r>
          </w:p>
        </w:tc>
        <w:tc>
          <w:tcPr>
            <w:tcW w:w="1530" w:type="dxa"/>
          </w:tcPr>
          <w:p w14:paraId="7D70223C" w14:textId="4E5D2344" w:rsidR="00CB69EE" w:rsidRPr="00CB69EE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CB69EE"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957" w:type="dxa"/>
          </w:tcPr>
          <w:p w14:paraId="51DE480A" w14:textId="347D7CCD" w:rsidR="00CB69EE" w:rsidRPr="00CB69EE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CB69EE"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Page No.</w:t>
            </w:r>
          </w:p>
        </w:tc>
        <w:tc>
          <w:tcPr>
            <w:tcW w:w="1568" w:type="dxa"/>
          </w:tcPr>
          <w:p w14:paraId="577E855E" w14:textId="254DE6AC" w:rsidR="00CB69EE" w:rsidRPr="00CB69EE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CB69EE">
              <w:rPr>
                <w:rFonts w:ascii="Aptos" w:eastAsia="Cambria" w:hAnsi="Aptos" w:cs="Cambria"/>
                <w:b/>
                <w:bCs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Sign</w:t>
            </w:r>
          </w:p>
        </w:tc>
      </w:tr>
      <w:tr w:rsidR="009D74E3" w14:paraId="6BA66C26" w14:textId="77777777" w:rsidTr="00FF36FB">
        <w:trPr>
          <w:trHeight w:val="58"/>
        </w:trPr>
        <w:tc>
          <w:tcPr>
            <w:tcW w:w="998" w:type="dxa"/>
            <w:shd w:val="clear" w:color="auto" w:fill="ADADAD" w:themeFill="background2" w:themeFillShade="BF"/>
          </w:tcPr>
          <w:p w14:paraId="5DC67829" w14:textId="77777777" w:rsidR="00406D82" w:rsidRPr="00406D82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b/>
                <w:bCs/>
                <w:spacing w:val="-2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5207" w:type="dxa"/>
            <w:shd w:val="clear" w:color="auto" w:fill="ADADAD" w:themeFill="background2" w:themeFillShade="BF"/>
          </w:tcPr>
          <w:p w14:paraId="21FC9589" w14:textId="33DC5FAB" w:rsidR="00406D82" w:rsidRPr="00406D82" w:rsidRDefault="00406D82" w:rsidP="009D74E3">
            <w:pPr>
              <w:widowControl w:val="0"/>
              <w:tabs>
                <w:tab w:val="left" w:pos="948"/>
                <w:tab w:val="left" w:pos="2604"/>
                <w:tab w:val="left" w:pos="3084"/>
              </w:tabs>
              <w:autoSpaceDE w:val="0"/>
              <w:autoSpaceDN w:val="0"/>
              <w:spacing w:before="239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  <w:r>
              <w:rPr>
                <w:sz w:val="2"/>
                <w:szCs w:val="2"/>
              </w:rPr>
              <w:tab/>
            </w:r>
            <w:r>
              <w:rPr>
                <w:sz w:val="2"/>
                <w:szCs w:val="2"/>
              </w:rPr>
              <w:tab/>
            </w:r>
          </w:p>
        </w:tc>
        <w:tc>
          <w:tcPr>
            <w:tcW w:w="1530" w:type="dxa"/>
            <w:shd w:val="clear" w:color="auto" w:fill="ADADAD" w:themeFill="background2" w:themeFillShade="BF"/>
          </w:tcPr>
          <w:p w14:paraId="72017E09" w14:textId="77777777" w:rsidR="00406D82" w:rsidRPr="00406D82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b/>
                <w:bCs/>
                <w:spacing w:val="-2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957" w:type="dxa"/>
            <w:shd w:val="clear" w:color="auto" w:fill="ADADAD" w:themeFill="background2" w:themeFillShade="BF"/>
          </w:tcPr>
          <w:p w14:paraId="3E4D143C" w14:textId="77777777" w:rsidR="00406D82" w:rsidRPr="00406D82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b/>
                <w:bCs/>
                <w:spacing w:val="-2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  <w:tc>
          <w:tcPr>
            <w:tcW w:w="1568" w:type="dxa"/>
            <w:shd w:val="clear" w:color="auto" w:fill="ADADAD" w:themeFill="background2" w:themeFillShade="BF"/>
          </w:tcPr>
          <w:p w14:paraId="2E0E0A1B" w14:textId="77777777" w:rsidR="00406D82" w:rsidRPr="00406D82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b/>
                <w:bCs/>
                <w:spacing w:val="-2"/>
                <w:kern w:val="0"/>
                <w:sz w:val="2"/>
                <w:szCs w:val="2"/>
                <w:lang w:val="en-US"/>
                <w14:ligatures w14:val="none"/>
              </w:rPr>
            </w:pPr>
          </w:p>
        </w:tc>
      </w:tr>
      <w:tr w:rsidR="009D74E3" w14:paraId="66E057A5" w14:textId="77777777" w:rsidTr="00FF36FB">
        <w:trPr>
          <w:trHeight w:val="944"/>
        </w:trPr>
        <w:tc>
          <w:tcPr>
            <w:tcW w:w="998" w:type="dxa"/>
          </w:tcPr>
          <w:p w14:paraId="53A4E3A3" w14:textId="44EB8BE4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77BDC445" w14:textId="2E3BE4DD" w:rsidR="00CB69EE" w:rsidRPr="009D74E3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bookmarkStart w:id="1" w:name="_Hlk209713222"/>
            <w:r w:rsidRPr="009D74E3">
              <w:rPr>
                <w:sz w:val="28"/>
                <w:szCs w:val="28"/>
              </w:rPr>
              <w:t>Implement a program to determine the measurement</w:t>
            </w:r>
            <w:r w:rsidR="00EF6317">
              <w:rPr>
                <w:sz w:val="28"/>
                <w:szCs w:val="28"/>
              </w:rPr>
              <w:t xml:space="preserve"> </w:t>
            </w:r>
            <w:r w:rsidRPr="009D74E3">
              <w:rPr>
                <w:sz w:val="28"/>
                <w:szCs w:val="28"/>
              </w:rPr>
              <w:t>scale</w:t>
            </w:r>
            <w:r w:rsidR="00EF6317">
              <w:rPr>
                <w:sz w:val="28"/>
                <w:szCs w:val="28"/>
              </w:rPr>
              <w:t xml:space="preserve"> </w:t>
            </w:r>
            <w:r w:rsidRPr="009D74E3">
              <w:rPr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9D74E3">
              <w:rPr>
                <w:kern w:val="0"/>
                <w:sz w:val="28"/>
                <w:szCs w:val="28"/>
                <w14:ligatures w14:val="none"/>
              </w:rPr>
              <w:t>Nominal,Ordinal,Interval,Ratio</w:t>
            </w:r>
            <w:proofErr w:type="spellEnd"/>
            <w:r w:rsidRPr="009D74E3">
              <w:rPr>
                <w:kern w:val="0"/>
                <w:sz w:val="28"/>
                <w:szCs w:val="28"/>
                <w14:ligatures w14:val="none"/>
              </w:rPr>
              <w:t xml:space="preserve">) </w:t>
            </w:r>
            <w:r w:rsidRPr="009D74E3">
              <w:rPr>
                <w:sz w:val="28"/>
                <w:szCs w:val="28"/>
              </w:rPr>
              <w:t xml:space="preserve"> of a dataset.</w:t>
            </w:r>
            <w:bookmarkEnd w:id="1"/>
          </w:p>
        </w:tc>
        <w:tc>
          <w:tcPr>
            <w:tcW w:w="1530" w:type="dxa"/>
          </w:tcPr>
          <w:p w14:paraId="461F8606" w14:textId="505AF1AC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24/07/25</w:t>
            </w:r>
          </w:p>
        </w:tc>
        <w:tc>
          <w:tcPr>
            <w:tcW w:w="957" w:type="dxa"/>
          </w:tcPr>
          <w:p w14:paraId="426570DE" w14:textId="77F85900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2</w:t>
            </w:r>
          </w:p>
        </w:tc>
        <w:tc>
          <w:tcPr>
            <w:tcW w:w="1568" w:type="dxa"/>
          </w:tcPr>
          <w:p w14:paraId="48A7C293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D74E3" w14:paraId="5C3AAD39" w14:textId="77777777" w:rsidTr="00FF36FB">
        <w:tc>
          <w:tcPr>
            <w:tcW w:w="998" w:type="dxa"/>
          </w:tcPr>
          <w:p w14:paraId="4A530C31" w14:textId="4293955D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6F079581" w14:textId="3611E346" w:rsidR="00CB69EE" w:rsidRPr="009D74E3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bookmarkStart w:id="2" w:name="_Hlk209714470"/>
            <w:r w:rsidRPr="009D74E3">
              <w:rPr>
                <w:sz w:val="28"/>
                <w:szCs w:val="28"/>
              </w:rPr>
              <w:t>Implement a program that calculates and interprets the skewness and kurtosis of a dataset.</w:t>
            </w:r>
            <w:bookmarkEnd w:id="2"/>
          </w:p>
        </w:tc>
        <w:tc>
          <w:tcPr>
            <w:tcW w:w="1530" w:type="dxa"/>
          </w:tcPr>
          <w:p w14:paraId="10FF70AD" w14:textId="10918260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7/08/25</w:t>
            </w:r>
          </w:p>
        </w:tc>
        <w:tc>
          <w:tcPr>
            <w:tcW w:w="957" w:type="dxa"/>
          </w:tcPr>
          <w:p w14:paraId="3292453C" w14:textId="0D7B5FD8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4</w:t>
            </w:r>
          </w:p>
        </w:tc>
        <w:tc>
          <w:tcPr>
            <w:tcW w:w="1568" w:type="dxa"/>
          </w:tcPr>
          <w:p w14:paraId="3076E4F7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D74E3" w14:paraId="708B2A32" w14:textId="77777777" w:rsidTr="00FF36FB">
        <w:trPr>
          <w:trHeight w:val="845"/>
        </w:trPr>
        <w:tc>
          <w:tcPr>
            <w:tcW w:w="998" w:type="dxa"/>
          </w:tcPr>
          <w:p w14:paraId="52144736" w14:textId="3B34A16C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6EFCC4D8" w14:textId="089F0578" w:rsidR="00CB69EE" w:rsidRPr="009D74E3" w:rsidRDefault="00406D82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bookmarkStart w:id="3" w:name="_Hlk209714515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 xml:space="preserve">Implement Eigenvalues and </w:t>
            </w:r>
            <w:proofErr w:type="spellStart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EigenVectors</w:t>
            </w:r>
            <w:bookmarkEnd w:id="3"/>
            <w:proofErr w:type="spellEnd"/>
          </w:p>
        </w:tc>
        <w:tc>
          <w:tcPr>
            <w:tcW w:w="1530" w:type="dxa"/>
          </w:tcPr>
          <w:p w14:paraId="721897B0" w14:textId="5CE778EA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14/08/25</w:t>
            </w:r>
          </w:p>
        </w:tc>
        <w:tc>
          <w:tcPr>
            <w:tcW w:w="957" w:type="dxa"/>
          </w:tcPr>
          <w:p w14:paraId="348039A4" w14:textId="5118AB46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6</w:t>
            </w:r>
          </w:p>
        </w:tc>
        <w:tc>
          <w:tcPr>
            <w:tcW w:w="1568" w:type="dxa"/>
          </w:tcPr>
          <w:p w14:paraId="3630286A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D74E3" w14:paraId="7A88E68C" w14:textId="77777777" w:rsidTr="00FF36FB">
        <w:trPr>
          <w:trHeight w:val="884"/>
        </w:trPr>
        <w:tc>
          <w:tcPr>
            <w:tcW w:w="998" w:type="dxa"/>
          </w:tcPr>
          <w:p w14:paraId="25DEA924" w14:textId="0B382131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6A0B8FFC" w14:textId="7065D3B2" w:rsidR="00CB69EE" w:rsidRPr="009D74E3" w:rsidRDefault="009D74E3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bookmarkStart w:id="4" w:name="_Hlk209714611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 xml:space="preserve">Basics of </w:t>
            </w:r>
            <w:proofErr w:type="spellStart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Statistics:Frequency</w:t>
            </w:r>
            <w:proofErr w:type="spellEnd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 xml:space="preserve"> Table</w:t>
            </w:r>
            <w:bookmarkEnd w:id="4"/>
          </w:p>
        </w:tc>
        <w:tc>
          <w:tcPr>
            <w:tcW w:w="1530" w:type="dxa"/>
          </w:tcPr>
          <w:p w14:paraId="589FA271" w14:textId="3896DB25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21/08/25</w:t>
            </w:r>
          </w:p>
        </w:tc>
        <w:tc>
          <w:tcPr>
            <w:tcW w:w="957" w:type="dxa"/>
          </w:tcPr>
          <w:p w14:paraId="7F27B877" w14:textId="55E38611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7</w:t>
            </w:r>
          </w:p>
        </w:tc>
        <w:tc>
          <w:tcPr>
            <w:tcW w:w="1568" w:type="dxa"/>
          </w:tcPr>
          <w:p w14:paraId="31DCB141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D74E3" w14:paraId="03E69AEB" w14:textId="77777777" w:rsidTr="00FF36FB">
        <w:tc>
          <w:tcPr>
            <w:tcW w:w="998" w:type="dxa"/>
          </w:tcPr>
          <w:p w14:paraId="71018430" w14:textId="040B7AB8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6239250A" w14:textId="7216781E" w:rsidR="009D74E3" w:rsidRPr="00AE4BC9" w:rsidRDefault="009D74E3" w:rsidP="00AE4BC9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bookmarkStart w:id="5" w:name="_Hlk209714640"/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Implement Object-Oriented Programming in Java</w:t>
            </w:r>
            <w:r w:rsidR="00AE4BC9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br/>
              <w:t xml:space="preserve">A) </w:t>
            </w:r>
            <w:r w:rsidRPr="00AE4BC9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Data Type</w:t>
            </w:r>
            <w:r w:rsidR="00AE4BC9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br/>
              <w:t xml:space="preserve">B) </w:t>
            </w:r>
            <w:r w:rsidRPr="00AE4BC9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Simple Calculator</w:t>
            </w:r>
            <w:bookmarkEnd w:id="5"/>
          </w:p>
        </w:tc>
        <w:tc>
          <w:tcPr>
            <w:tcW w:w="1530" w:type="dxa"/>
          </w:tcPr>
          <w:p w14:paraId="454ED75C" w14:textId="3AF46757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4/09/25</w:t>
            </w:r>
          </w:p>
        </w:tc>
        <w:tc>
          <w:tcPr>
            <w:tcW w:w="957" w:type="dxa"/>
          </w:tcPr>
          <w:p w14:paraId="7CA8BF62" w14:textId="7AD67535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08</w:t>
            </w:r>
          </w:p>
        </w:tc>
        <w:tc>
          <w:tcPr>
            <w:tcW w:w="1568" w:type="dxa"/>
          </w:tcPr>
          <w:p w14:paraId="70C30012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D74E3" w14:paraId="27EA6EAB" w14:textId="77777777" w:rsidTr="00FF36FB">
        <w:trPr>
          <w:trHeight w:val="839"/>
        </w:trPr>
        <w:tc>
          <w:tcPr>
            <w:tcW w:w="998" w:type="dxa"/>
          </w:tcPr>
          <w:p w14:paraId="40D1DDE5" w14:textId="240C9B91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4E3A80B1" w14:textId="17A69F62" w:rsidR="00CB69EE" w:rsidRPr="009D74E3" w:rsidRDefault="009D74E3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Implement Bubble Sort in Java</w:t>
            </w:r>
          </w:p>
        </w:tc>
        <w:tc>
          <w:tcPr>
            <w:tcW w:w="1530" w:type="dxa"/>
          </w:tcPr>
          <w:p w14:paraId="3567F2B9" w14:textId="3FF5D4E1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11/09/25</w:t>
            </w:r>
          </w:p>
        </w:tc>
        <w:tc>
          <w:tcPr>
            <w:tcW w:w="957" w:type="dxa"/>
          </w:tcPr>
          <w:p w14:paraId="6FD776AD" w14:textId="6246CB52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11</w:t>
            </w:r>
          </w:p>
        </w:tc>
        <w:tc>
          <w:tcPr>
            <w:tcW w:w="1568" w:type="dxa"/>
          </w:tcPr>
          <w:p w14:paraId="37F0B206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EF6317" w14:paraId="6107E2F6" w14:textId="77777777" w:rsidTr="00FF36FB">
        <w:trPr>
          <w:trHeight w:val="893"/>
        </w:trPr>
        <w:tc>
          <w:tcPr>
            <w:tcW w:w="998" w:type="dxa"/>
          </w:tcPr>
          <w:p w14:paraId="2BC17F32" w14:textId="77777777" w:rsidR="00CB69EE" w:rsidRPr="009D74E3" w:rsidRDefault="00CB69EE" w:rsidP="009D74E3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207" w:type="dxa"/>
          </w:tcPr>
          <w:p w14:paraId="39395C6F" w14:textId="4D1CBF9B" w:rsidR="00CB69EE" w:rsidRPr="009D74E3" w:rsidRDefault="009D74E3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 w:rsidRPr="009D74E3"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Implement Selection Sort in Java</w:t>
            </w:r>
          </w:p>
        </w:tc>
        <w:tc>
          <w:tcPr>
            <w:tcW w:w="1530" w:type="dxa"/>
          </w:tcPr>
          <w:p w14:paraId="689BDBCC" w14:textId="54F48CF6" w:rsidR="00CB69EE" w:rsidRPr="009D74E3" w:rsidRDefault="00FF36FB" w:rsidP="00FF36FB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18/09/25</w:t>
            </w:r>
          </w:p>
        </w:tc>
        <w:tc>
          <w:tcPr>
            <w:tcW w:w="957" w:type="dxa"/>
          </w:tcPr>
          <w:p w14:paraId="3E4C1A45" w14:textId="16312F82" w:rsidR="00CB69EE" w:rsidRPr="009D74E3" w:rsidRDefault="00EF6317" w:rsidP="00EF6317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jc w:val="center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  <w:t>12</w:t>
            </w:r>
          </w:p>
        </w:tc>
        <w:tc>
          <w:tcPr>
            <w:tcW w:w="1568" w:type="dxa"/>
          </w:tcPr>
          <w:p w14:paraId="089897E5" w14:textId="77777777" w:rsidR="00CB69EE" w:rsidRPr="009D74E3" w:rsidRDefault="00CB69EE" w:rsidP="009D74E3">
            <w:pPr>
              <w:widowControl w:val="0"/>
              <w:tabs>
                <w:tab w:val="left" w:pos="5867"/>
              </w:tabs>
              <w:autoSpaceDE w:val="0"/>
              <w:autoSpaceDN w:val="0"/>
              <w:spacing w:before="239"/>
              <w:rPr>
                <w:rFonts w:ascii="Aptos" w:eastAsia="Cambria" w:hAnsi="Aptos" w:cs="Cambria"/>
                <w:spacing w:val="-2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7CBABE7F" w14:textId="77777777" w:rsidR="00CB69EE" w:rsidRDefault="00CB69EE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</w:pPr>
    </w:p>
    <w:p w14:paraId="64332140" w14:textId="77777777" w:rsidR="009D74E3" w:rsidRDefault="009D74E3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</w:pPr>
    </w:p>
    <w:p w14:paraId="52794EC6" w14:textId="77777777" w:rsidR="009D74E3" w:rsidRDefault="009D74E3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</w:pPr>
    </w:p>
    <w:p w14:paraId="4EE09BB0" w14:textId="77777777" w:rsidR="009D74E3" w:rsidRDefault="009D74E3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</w:pPr>
    </w:p>
    <w:p w14:paraId="34608129" w14:textId="77777777" w:rsidR="009D74E3" w:rsidRDefault="009D74E3" w:rsidP="00CB69EE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</w:pPr>
    </w:p>
    <w:p w14:paraId="45EB18A6" w14:textId="0DD6F8AF" w:rsidR="009D74E3" w:rsidRDefault="00AE4BC9" w:rsidP="009D74E3">
      <w:pPr>
        <w:widowControl w:val="0"/>
        <w:tabs>
          <w:tab w:val="left" w:pos="1764"/>
          <w:tab w:val="left" w:pos="5867"/>
        </w:tabs>
        <w:autoSpaceDE w:val="0"/>
        <w:autoSpaceDN w:val="0"/>
        <w:spacing w:before="239" w:after="0" w:line="240" w:lineRule="auto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  <w:br/>
      </w:r>
      <w:r>
        <w:rPr>
          <w:rFonts w:ascii="Aptos" w:eastAsia="Cambria" w:hAnsi="Aptos" w:cs="Cambria"/>
          <w:b/>
          <w:bCs/>
          <w:spacing w:val="-2"/>
          <w:kern w:val="0"/>
          <w:sz w:val="40"/>
          <w:szCs w:val="40"/>
          <w:lang w:val="en-US"/>
          <w14:ligatures w14:val="none"/>
        </w:rPr>
        <w:br/>
      </w:r>
    </w:p>
    <w:p w14:paraId="70771B23" w14:textId="1D57A1E9" w:rsidR="009D74E3" w:rsidRPr="009D74E3" w:rsidRDefault="009D74E3" w:rsidP="009D74E3">
      <w:pPr>
        <w:widowControl w:val="0"/>
        <w:tabs>
          <w:tab w:val="left" w:pos="5867"/>
        </w:tabs>
        <w:autoSpaceDE w:val="0"/>
        <w:autoSpaceDN w:val="0"/>
        <w:spacing w:before="239" w:after="0" w:line="240" w:lineRule="auto"/>
        <w:jc w:val="center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Practical 1</w:t>
      </w:r>
    </w:p>
    <w:p w14:paraId="062874FE" w14:textId="77777777" w:rsidR="00C674CF" w:rsidRDefault="009D74E3" w:rsidP="009D74E3">
      <w:pPr>
        <w:shd w:val="clear" w:color="auto" w:fill="FFFFFF"/>
        <w:spacing w:line="285" w:lineRule="atLeast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Aim: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Implement a program to determine the measurement</w:t>
      </w: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scale</w:t>
      </w: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(Nominal,</w:t>
      </w: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Ordinal,</w:t>
      </w: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Interval,</w:t>
      </w:r>
      <w:r w:rsidR="00C674CF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 w:rsidRPr="009D74E3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Ratio)  of a dataset.</w:t>
      </w:r>
    </w:p>
    <w:p w14:paraId="5F63F55F" w14:textId="1924DEE9" w:rsidR="009D74E3" w:rsidRPr="00C674CF" w:rsidRDefault="009D74E3" w:rsidP="009D74E3">
      <w:pPr>
        <w:shd w:val="clear" w:color="auto" w:fill="FFFFFF"/>
        <w:spacing w:line="285" w:lineRule="atLeast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br/>
      </w:r>
      <w:r w:rsidR="00C674CF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Program: </w:t>
      </w:r>
      <w:r w:rsidR="00AE4BC9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br/>
      </w: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br/>
      </w:r>
      <w:r w:rsidRPr="00C674CF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def</w:t>
      </w:r>
      <w:r w:rsidRPr="00C674CF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C674CF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detect_scale</w:t>
      </w:r>
      <w:proofErr w:type="spellEnd"/>
      <w:r w:rsidRPr="00C674CF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r w:rsidRPr="00C674CF">
        <w:rPr>
          <w:rFonts w:eastAsia="Times New Roman" w:cs="Times New Roman"/>
          <w:color w:val="E36209"/>
          <w:kern w:val="0"/>
          <w:sz w:val="28"/>
          <w:szCs w:val="28"/>
          <w:lang w:eastAsia="en-IN" w:bidi="mr-IN"/>
          <w14:ligatures w14:val="none"/>
        </w:rPr>
        <w:t>data</w:t>
      </w:r>
      <w:r w:rsidRPr="00C674CF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):</w:t>
      </w:r>
    </w:p>
    <w:p w14:paraId="18C93746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try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7A5A3245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r w:rsidRPr="009D74E3">
        <w:rPr>
          <w:rFonts w:eastAsia="Times New Roman" w:cs="Times New Roman"/>
          <w:color w:val="6A737D"/>
          <w:kern w:val="0"/>
          <w:sz w:val="28"/>
          <w:szCs w:val="28"/>
          <w:lang w:eastAsia="en-IN" w:bidi="mr-IN"/>
          <w14:ligatures w14:val="none"/>
        </w:rPr>
        <w:t># Try converting all values to float</w:t>
      </w:r>
    </w:p>
    <w:p w14:paraId="714789F5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umeric_data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[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floa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(x)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for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x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E36209"/>
          <w:kern w:val="0"/>
          <w:sz w:val="28"/>
          <w:szCs w:val="28"/>
          <w:lang w:eastAsia="en-IN" w:bidi="mr-IN"/>
          <w14:ligatures w14:val="none"/>
        </w:rPr>
        <w:t>data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]</w:t>
      </w:r>
    </w:p>
    <w:p w14:paraId="608476CF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is_numeric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True</w:t>
      </w:r>
    </w:p>
    <w:p w14:paraId="54CED850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excep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1E4D4B3B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is_numeric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False</w:t>
      </w:r>
    </w:p>
    <w:p w14:paraId="164BEBEE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9A6C699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f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no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is_numeric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0E1DE42E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retur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Nominal"</w:t>
      </w:r>
    </w:p>
    <w:p w14:paraId="2BC77149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D51B651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unique_vals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sorted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se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umeric_data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))</w:t>
      </w:r>
    </w:p>
    <w:p w14:paraId="62CC0F20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96D2653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6A737D"/>
          <w:kern w:val="0"/>
          <w:sz w:val="28"/>
          <w:szCs w:val="28"/>
          <w:lang w:eastAsia="en-IN" w:bidi="mr-IN"/>
          <w14:ligatures w14:val="none"/>
        </w:rPr>
        <w:t># Ratio scale: all values &gt;= 0 and has a meaningful zero</w:t>
      </w:r>
    </w:p>
    <w:p w14:paraId="7B6426F9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f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mi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umeric_data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)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0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or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all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(x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&gt;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0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for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x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umeric_data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):</w:t>
      </w:r>
    </w:p>
    <w:p w14:paraId="4C382314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f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len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unique_vals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)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&gt;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10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20A6A397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retur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Ratio"</w:t>
      </w:r>
    </w:p>
    <w:p w14:paraId="33DE8BDB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else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7BA82CA4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retur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Ordinal"</w:t>
      </w:r>
    </w:p>
    <w:p w14:paraId="7DC598D8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0858DAF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6A737D"/>
          <w:kern w:val="0"/>
          <w:sz w:val="28"/>
          <w:szCs w:val="28"/>
          <w:lang w:eastAsia="en-IN" w:bidi="mr-IN"/>
          <w14:ligatures w14:val="none"/>
        </w:rPr>
        <w:t># Interval scale: contains negative values, but still numeric</w:t>
      </w:r>
    </w:p>
    <w:p w14:paraId="3E9925C0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if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mi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umeric_data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)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&lt;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05CC5"/>
          <w:kern w:val="0"/>
          <w:sz w:val="28"/>
          <w:szCs w:val="28"/>
          <w:lang w:eastAsia="en-IN" w:bidi="mr-IN"/>
          <w14:ligatures w14:val="none"/>
        </w:rPr>
        <w:t>0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144A12EA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retur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Interval"</w:t>
      </w:r>
    </w:p>
    <w:p w14:paraId="78C45E84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06AE10C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6A737D"/>
          <w:kern w:val="0"/>
          <w:sz w:val="28"/>
          <w:szCs w:val="28"/>
          <w:lang w:eastAsia="en-IN" w:bidi="mr-IN"/>
          <w14:ligatures w14:val="none"/>
        </w:rPr>
        <w:t># Fallback</w:t>
      </w:r>
    </w:p>
    <w:p w14:paraId="3F483CD6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   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return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Ordinal"</w:t>
      </w:r>
    </w:p>
    <w:p w14:paraId="5152AF6A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C204EE5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user_input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inpu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Enter values separated by commas: "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)</w:t>
      </w:r>
    </w:p>
    <w:p w14:paraId="2E7F9BC8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data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user_input.</w:t>
      </w: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split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,"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)  </w:t>
      </w:r>
      <w:r w:rsidRPr="009D74E3">
        <w:rPr>
          <w:rFonts w:eastAsia="Times New Roman" w:cs="Times New Roman"/>
          <w:color w:val="6A737D"/>
          <w:kern w:val="0"/>
          <w:sz w:val="28"/>
          <w:szCs w:val="28"/>
          <w:lang w:eastAsia="en-IN" w:bidi="mr-IN"/>
          <w14:ligatures w14:val="none"/>
        </w:rPr>
        <w:t># split into list</w:t>
      </w:r>
    </w:p>
    <w:p w14:paraId="70881368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F5D6F20" w14:textId="77777777" w:rsidR="009D74E3" w:rsidRPr="009D74E3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result </w:t>
      </w:r>
      <w:r w:rsidRPr="009D74E3">
        <w:rPr>
          <w:rFonts w:eastAsia="Times New Roman" w:cs="Times New Roman"/>
          <w:color w:val="D73A49"/>
          <w:kern w:val="0"/>
          <w:sz w:val="28"/>
          <w:szCs w:val="28"/>
          <w:lang w:eastAsia="en-IN" w:bidi="mr-IN"/>
          <w14:ligatures w14:val="none"/>
        </w:rPr>
        <w:t>=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proofErr w:type="spellStart"/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detect_scale</w:t>
      </w:r>
      <w:proofErr w:type="spellEnd"/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data)</w:t>
      </w:r>
    </w:p>
    <w:p w14:paraId="191FCE55" w14:textId="77777777" w:rsidR="00C674CF" w:rsidRPr="00C674CF" w:rsidRDefault="009D74E3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D74E3">
        <w:rPr>
          <w:rFonts w:eastAsia="Times New Roman" w:cs="Times New Roman"/>
          <w:color w:val="6F42C1"/>
          <w:kern w:val="0"/>
          <w:sz w:val="28"/>
          <w:szCs w:val="28"/>
          <w:lang w:eastAsia="en-IN" w:bidi="mr-IN"/>
          <w14:ligatures w14:val="none"/>
        </w:rPr>
        <w:t>print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(</w:t>
      </w:r>
      <w:r w:rsidRPr="009D74E3">
        <w:rPr>
          <w:rFonts w:eastAsia="Times New Roman" w:cs="Times New Roman"/>
          <w:color w:val="032F62"/>
          <w:kern w:val="0"/>
          <w:sz w:val="28"/>
          <w:szCs w:val="28"/>
          <w:lang w:eastAsia="en-IN" w:bidi="mr-IN"/>
          <w14:ligatures w14:val="none"/>
        </w:rPr>
        <w:t>"Detected scale:"</w:t>
      </w:r>
      <w:r w:rsidRPr="009D74E3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, result)</w:t>
      </w:r>
    </w:p>
    <w:p w14:paraId="206E8996" w14:textId="77777777" w:rsidR="00C674CF" w:rsidRDefault="00C674CF" w:rsidP="009D74E3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4"/>
          <w:szCs w:val="24"/>
          <w:lang w:eastAsia="en-IN" w:bidi="mr-IN"/>
          <w14:ligatures w14:val="none"/>
        </w:rPr>
      </w:pPr>
    </w:p>
    <w:p w14:paraId="3634034C" w14:textId="77777777" w:rsidR="00AE4BC9" w:rsidRPr="00AE4BC9" w:rsidRDefault="00AE4BC9" w:rsidP="00AE4BC9">
      <w:pPr>
        <w:jc w:val="center"/>
        <w:rPr>
          <w:rFonts w:eastAsia="Times New Roman" w:cs="Times New Roman"/>
          <w:sz w:val="24"/>
          <w:szCs w:val="24"/>
          <w:lang w:eastAsia="en-IN" w:bidi="mr-IN"/>
        </w:rPr>
      </w:pPr>
    </w:p>
    <w:p w14:paraId="6DB3DF07" w14:textId="020A1177" w:rsidR="00AE4BC9" w:rsidRDefault="00C674CF" w:rsidP="00C674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kern w:val="0"/>
          <w:sz w:val="21"/>
          <w:szCs w:val="21"/>
          <w:lang w:eastAsia="en-IN" w:bidi="mr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1"/>
          <w:szCs w:val="21"/>
          <w:lang w:eastAsia="en-IN" w:bidi="mr-IN"/>
          <w14:ligatures w14:val="none"/>
        </w:rPr>
        <w:lastRenderedPageBreak/>
        <w:br/>
      </w:r>
    </w:p>
    <w:p w14:paraId="73FD14D3" w14:textId="189BF404" w:rsidR="00C674CF" w:rsidRPr="00AE4BC9" w:rsidRDefault="00C674CF" w:rsidP="00C674CF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</w:t>
      </w:r>
      <w:r w:rsidR="00043DF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utput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</w:p>
    <w:p w14:paraId="747793C8" w14:textId="77777777" w:rsidR="00C674CF" w:rsidRDefault="00C674CF" w:rsidP="00C674CF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F62BD53" w14:textId="58C4B25B" w:rsidR="00AE4BC9" w:rsidRDefault="00C674CF" w:rsidP="00AE4BC9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Nominal :</w:t>
      </w:r>
      <w:r w:rsidR="00AE4BC9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="00AE4BC9" w:rsidRPr="00AE4BC9">
        <w:rPr>
          <w:rFonts w:eastAsia="Times New Roman" w:cs="Times New Roman"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40161175" wp14:editId="29A87E7C">
            <wp:extent cx="5249008" cy="428685"/>
            <wp:effectExtent l="0" t="0" r="0" b="9525"/>
            <wp:docPr id="48684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8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BC9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7E358526" w14:textId="0CFB41BA" w:rsidR="00AE4BC9" w:rsidRDefault="00AE4BC9" w:rsidP="00AE4BC9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AE4BC9"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Ordinal</w:t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AE4BC9">
        <w:rPr>
          <w:rFonts w:eastAsia="Times New Roman" w:cs="Times New Roman"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07076E57" wp14:editId="4320BD1F">
            <wp:extent cx="3905795" cy="457264"/>
            <wp:effectExtent l="0" t="0" r="0" b="0"/>
            <wp:docPr id="20842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143BFBCD" w14:textId="1E1528EE" w:rsidR="00AE4BC9" w:rsidRDefault="00AE4BC9" w:rsidP="00AE4BC9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Interval:</w:t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AE4BC9">
        <w:rPr>
          <w:rFonts w:eastAsia="Times New Roman" w:cs="Times New Roman"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110B9513" wp14:editId="0462AE48">
            <wp:extent cx="4172532" cy="447737"/>
            <wp:effectExtent l="0" t="0" r="0" b="9525"/>
            <wp:docPr id="13707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1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5B33706A" w14:textId="28801152" w:rsidR="00AE4BC9" w:rsidRDefault="00AE4BC9" w:rsidP="00AE4BC9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>Ratio:</w:t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AE4BC9">
        <w:rPr>
          <w:rFonts w:eastAsia="Times New Roman" w:cs="Times New Roman"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317F7CD8" wp14:editId="02E54B22">
            <wp:extent cx="5734850" cy="438211"/>
            <wp:effectExtent l="0" t="0" r="0" b="0"/>
            <wp:docPr id="12141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4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34489C8B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9930E7A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0AC9B6E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846D695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CAF6549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328AD79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4154AC1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1988F12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28576AC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AE10BD9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E3AC091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3410630F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15ED9AB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623E8E2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24D5604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2319A29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5DF0F22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BB415C0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0219351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E3F80F7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23EB4AD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C65A852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B945C39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3685A13A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3A1389A5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A419565" w14:textId="2975AB2E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actical 02</w:t>
      </w:r>
    </w:p>
    <w:p w14:paraId="5CF6EC01" w14:textId="122C81CD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Implement a program that calculates and interprets the skewness and kurtosis of a dataset.</w:t>
      </w:r>
    </w:p>
    <w:p w14:paraId="17C413F8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EE4BA38" w14:textId="7CD43EAB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ogram</w:t>
      </w:r>
      <w:r w:rsidR="00043DF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:</w:t>
      </w:r>
      <w:r w:rsidR="00043DF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2E6E5A33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rom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cipy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43DF9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tat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mpor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kew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kurtosis</w:t>
      </w:r>
    </w:p>
    <w:p w14:paraId="5A872CC5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0ECD5E08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Step 1: Take input from user</w:t>
      </w:r>
    </w:p>
    <w:p w14:paraId="779D11EC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raw_data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Enter ungrouped numerical data separated by commas: 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5FC593B4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39C03BBB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Step 2: Convert input string to a list of floats</w:t>
      </w:r>
    </w:p>
    <w:p w14:paraId="1EC03885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try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4F451A03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[</w:t>
      </w:r>
      <w:r w:rsidRPr="00043DF9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floa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x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trip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()) </w:t>
      </w: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x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n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raw_data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plit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,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]</w:t>
      </w:r>
    </w:p>
    <w:p w14:paraId="2903BACF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xcep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ValueError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0F226940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valid input! Please enter only numbers separated by commas.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362C6BC1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exi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</w:t>
      </w:r>
    </w:p>
    <w:p w14:paraId="612EAB18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5666ABB5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Step 3: Calculate skewness and kurtosis</w:t>
      </w:r>
    </w:p>
    <w:p w14:paraId="3BD61F7D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skewnes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kew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2082C4FF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kurtosi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kurtosis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 </w:t>
      </w: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# By default, Fisher's definition (normal </w:t>
      </w:r>
      <w:proofErr w:type="spellStart"/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dist</w:t>
      </w:r>
      <w:proofErr w:type="spellEnd"/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 = 0)</w:t>
      </w:r>
    </w:p>
    <w:p w14:paraId="53CC2228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59474939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Step 4: Display results</w:t>
      </w:r>
    </w:p>
    <w:p w14:paraId="1ED0F0BE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043DF9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\n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--- Results ---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50B0651E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Ungrouped Data: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1A23FD4D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71B93ECC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Skewness</w:t>
      </w:r>
    </w:p>
    <w:p w14:paraId="6AAB116A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043DF9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\</w:t>
      </w:r>
      <w:proofErr w:type="spellStart"/>
      <w:r w:rsidRPr="00043DF9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n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Skewness</w:t>
      </w:r>
      <w:proofErr w:type="spellEnd"/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: 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skewness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:.4f}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3FC812B5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skewnes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gt;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7982859D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Positively skewed (tail on the right)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1F4CCC67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if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skewnes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604A4257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Negatively skewed (tail on the left)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1BDFE2EB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771106A4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Symmetrical distribution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6338C766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14467DC8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Kurtosis</w:t>
      </w:r>
    </w:p>
    <w:p w14:paraId="6F542072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043DF9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\</w:t>
      </w:r>
      <w:proofErr w:type="spellStart"/>
      <w:r w:rsidRPr="00043DF9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n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Kurtosis</w:t>
      </w:r>
      <w:proofErr w:type="spellEnd"/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: 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kurtosis</w:t>
      </w:r>
      <w:r w:rsidRPr="00043DF9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:.4f}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96D9780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kurtosi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gt;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4C59B422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Leptokurtic (sharper peak than normal distribution)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286063C1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if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43DF9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ata_kurtosis</w:t>
      </w:r>
      <w:proofErr w:type="spellEnd"/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43DF9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14DFB011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Platykurtic (flatter than normal distribution)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6472448E" w14:textId="77777777" w:rsidR="00043DF9" w:rsidRP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0EBCE743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43DF9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43DF9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erpretation: Mesokurtic (normal distribution)"</w:t>
      </w:r>
      <w:r w:rsidRPr="00043DF9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799EABBB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6B6DA9DC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2E9F5DFC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21E9BFEE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5DC4213A" w14:textId="77777777" w:rsidR="00043DF9" w:rsidRDefault="00043DF9" w:rsidP="00043DF9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07C7499E" w14:textId="77777777" w:rsidR="00043DF9" w:rsidRDefault="00043DF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4BD65AA3" w14:textId="606066F0" w:rsidR="00AE4BC9" w:rsidRDefault="00043DF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043DF9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6D59E7CA" wp14:editId="7A7439A6">
            <wp:extent cx="5649113" cy="2124371"/>
            <wp:effectExtent l="0" t="0" r="8890" b="9525"/>
            <wp:docPr id="14985240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408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CA1" w14:textId="77777777" w:rsidR="00043DF9" w:rsidRDefault="00043DF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51BFD26" w14:textId="64E71273" w:rsidR="00043DF9" w:rsidRDefault="00043DF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43DF9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5D2AABAE" wp14:editId="7AC42488">
            <wp:extent cx="5782482" cy="2095792"/>
            <wp:effectExtent l="0" t="0" r="8890" b="0"/>
            <wp:docPr id="11349777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774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3153A39B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9C01B9F" w14:textId="5206EF71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050E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4E83C574" wp14:editId="70218C0E">
            <wp:extent cx="5844540" cy="1968595"/>
            <wp:effectExtent l="0" t="0" r="3810" b="0"/>
            <wp:docPr id="59103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52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223" cy="19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3B276260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13E0789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5589313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575C111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94657FF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252E40B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552A5D5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AECA3CC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0985460" w14:textId="77777777" w:rsidR="00043DF9" w:rsidRDefault="00043DF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3580EF1" w14:textId="50D89EF7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actical 03</w:t>
      </w:r>
    </w:p>
    <w:p w14:paraId="2BCDC974" w14:textId="4510959C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Implement Eigenvalues and </w:t>
      </w:r>
      <w:proofErr w:type="spellStart"/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EigenVectors</w:t>
      </w:r>
      <w:proofErr w:type="spellEnd"/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.</w:t>
      </w:r>
    </w:p>
    <w:p w14:paraId="6BC651F4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E19E456" w14:textId="1836A024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Program: </w:t>
      </w:r>
    </w:p>
    <w:p w14:paraId="5A6D4D0C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53EBF7B" w14:textId="0E1F890E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mpor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numpy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as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np</w:t>
      </w:r>
    </w:p>
    <w:p w14:paraId="3344C36D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Function to take matrix input from the user</w:t>
      </w:r>
    </w:p>
    <w:p w14:paraId="7009FC18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def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_matrix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:</w:t>
      </w:r>
    </w:p>
    <w:p w14:paraId="4A191A35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atrix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[]</w:t>
      </w:r>
    </w:p>
    <w:p w14:paraId="400F35E6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Enter</w:t>
      </w:r>
      <w:proofErr w:type="spellEnd"/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 the entries of a 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x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 matrix row by row: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22939FCF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range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:</w:t>
      </w:r>
    </w:p>
    <w:p w14:paraId="14668738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row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lis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map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floa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Row</w:t>
      </w:r>
      <w:proofErr w:type="spellEnd"/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9050E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: 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.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pli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))</w:t>
      </w:r>
    </w:p>
    <w:p w14:paraId="3C5E199B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len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row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)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!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010913DF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Please</w:t>
      </w:r>
      <w:proofErr w:type="spellEnd"/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 enter exactly 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 xml:space="preserve"> values.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544C0D34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retur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_matrix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4A370C4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atrix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append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row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D29CB39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retur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np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array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atrix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17661024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41860507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Get the size of the matrix from the user</w:t>
      </w:r>
    </w:p>
    <w:p w14:paraId="4D7BB01D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Enter the size of the square matrix (e.g., 2 for 2x2): 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)</w:t>
      </w:r>
    </w:p>
    <w:p w14:paraId="1D2028D2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75CAC36C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Get the matrix from the user</w:t>
      </w:r>
    </w:p>
    <w:p w14:paraId="7EB7FCD8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70C1"/>
          <w:kern w:val="0"/>
          <w:sz w:val="24"/>
          <w:szCs w:val="24"/>
          <w:lang w:eastAsia="en-IN" w:bidi="mr-IN"/>
          <w14:ligatures w14:val="none"/>
        </w:rPr>
        <w:t>A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input_matrix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736BD8FC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0B7038C1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# Compute eigenvalues and eigenvectors</w:t>
      </w:r>
    </w:p>
    <w:p w14:paraId="6B3E0BAB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eigenvalues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eigenvectors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np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linalg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eig</w:t>
      </w:r>
      <w:proofErr w:type="spellEnd"/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70C1"/>
          <w:kern w:val="0"/>
          <w:sz w:val="24"/>
          <w:szCs w:val="24"/>
          <w:lang w:eastAsia="en-IN" w:bidi="mr-IN"/>
          <w14:ligatures w14:val="none"/>
        </w:rPr>
        <w:t>A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46528ADE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67A64847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9050EC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\</w:t>
      </w:r>
      <w:proofErr w:type="spellStart"/>
      <w:r w:rsidRPr="009050EC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EigenValues</w:t>
      </w:r>
      <w:proofErr w:type="spellEnd"/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: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712FBFA1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eigenvalues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4FD77CA6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18D5BB35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9050EC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\</w:t>
      </w:r>
      <w:proofErr w:type="spellStart"/>
      <w:r w:rsidRPr="009050EC">
        <w:rPr>
          <w:rFonts w:eastAsia="Times New Roman" w:cs="Times New Roman"/>
          <w:color w:val="EE000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EigenVectors</w:t>
      </w:r>
      <w:proofErr w:type="spellEnd"/>
      <w:r w:rsidRPr="009050E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:"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5A7B9DFE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eigenvectors</w:t>
      </w:r>
      <w:r w:rsidRPr="009050E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53690CE3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mr-IN"/>
          <w14:ligatures w14:val="none"/>
        </w:rPr>
      </w:pPr>
    </w:p>
    <w:p w14:paraId="40311627" w14:textId="7EBFF51A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79526676" w14:textId="766607F5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050E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7276AC56" wp14:editId="1B85C868">
            <wp:extent cx="4925112" cy="2314898"/>
            <wp:effectExtent l="0" t="0" r="8890" b="9525"/>
            <wp:docPr id="14780584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842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7A16CBD4" w14:textId="77777777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3FF2E3B" w14:textId="6D69F765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actical 04</w:t>
      </w:r>
    </w:p>
    <w:p w14:paraId="0B5B0A76" w14:textId="3AA2F4D1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Basics of </w:t>
      </w:r>
      <w:proofErr w:type="spellStart"/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Statistics:Frequency</w:t>
      </w:r>
      <w:proofErr w:type="spellEnd"/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Table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.</w:t>
      </w:r>
    </w:p>
    <w:p w14:paraId="33477DDD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274E0F4" w14:textId="78D87E50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Program : 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from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267F99"/>
          <w:kern w:val="0"/>
          <w:sz w:val="24"/>
          <w:szCs w:val="24"/>
          <w:lang w:eastAsia="en-IN" w:bidi="mr-IN"/>
          <w14:ligatures w14:val="none"/>
        </w:rPr>
        <w:t>collections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import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267F99"/>
          <w:kern w:val="0"/>
          <w:sz w:val="24"/>
          <w:szCs w:val="24"/>
          <w:lang w:eastAsia="en-IN" w:bidi="mr-IN"/>
          <w14:ligatures w14:val="none"/>
        </w:rPr>
        <w:t>Counter</w:t>
      </w:r>
    </w:p>
    <w:p w14:paraId="28E6B5CD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008000"/>
          <w:kern w:val="0"/>
          <w:sz w:val="24"/>
          <w:szCs w:val="24"/>
          <w:lang w:eastAsia="en-IN" w:bidi="mr-IN"/>
          <w14:ligatures w14:val="none"/>
        </w:rPr>
        <w:t># Collect from user</w:t>
      </w:r>
    </w:p>
    <w:p w14:paraId="35D9460D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ies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[]</w:t>
      </w:r>
    </w:p>
    <w:p w14:paraId="6B612C9F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"Enter values (type 'done' when finished):"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9F9D00B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while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0070C1"/>
          <w:kern w:val="0"/>
          <w:sz w:val="24"/>
          <w:szCs w:val="24"/>
          <w:lang w:eastAsia="en-IN" w:bidi="mr-IN"/>
          <w14:ligatures w14:val="none"/>
        </w:rPr>
        <w:t>True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4FAEE846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y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input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"Enter an item: "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4119AB4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y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lower</w:t>
      </w:r>
      <w:proofErr w:type="spellEnd"/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() </w:t>
      </w:r>
      <w:r w:rsidRPr="009050EC">
        <w:rPr>
          <w:rFonts w:eastAsia="Times New Roman" w:cstheme="majorBidi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'done'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:</w:t>
      </w:r>
    </w:p>
    <w:p w14:paraId="326893A1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break</w:t>
      </w:r>
    </w:p>
    <w:p w14:paraId="70F44FB7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proofErr w:type="spellStart"/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ies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append</w:t>
      </w:r>
      <w:proofErr w:type="spellEnd"/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y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67A32394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7898C798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008000"/>
          <w:kern w:val="0"/>
          <w:sz w:val="24"/>
          <w:szCs w:val="24"/>
          <w:lang w:eastAsia="en-IN" w:bidi="mr-IN"/>
          <w14:ligatures w14:val="none"/>
        </w:rPr>
        <w:t># Create a frequency table</w:t>
      </w:r>
    </w:p>
    <w:p w14:paraId="182E0277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proofErr w:type="spellStart"/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frequency_table</w:t>
      </w:r>
      <w:proofErr w:type="spellEnd"/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267F99"/>
          <w:kern w:val="0"/>
          <w:sz w:val="24"/>
          <w:szCs w:val="24"/>
          <w:lang w:eastAsia="en-IN" w:bidi="mr-IN"/>
          <w14:ligatures w14:val="none"/>
        </w:rPr>
        <w:t>Counter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entries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3821469A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6F9E64B3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008000"/>
          <w:kern w:val="0"/>
          <w:sz w:val="24"/>
          <w:szCs w:val="24"/>
          <w:lang w:eastAsia="en-IN" w:bidi="mr-IN"/>
          <w14:ligatures w14:val="none"/>
        </w:rPr>
        <w:t># Print the frequency table</w:t>
      </w:r>
    </w:p>
    <w:p w14:paraId="2A8A104E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9050EC">
        <w:rPr>
          <w:rFonts w:eastAsia="Times New Roman" w:cstheme="majorBidi"/>
          <w:color w:val="EE0000"/>
          <w:kern w:val="0"/>
          <w:sz w:val="24"/>
          <w:szCs w:val="24"/>
          <w:lang w:eastAsia="en-IN" w:bidi="mr-IN"/>
          <w14:ligatures w14:val="none"/>
        </w:rPr>
        <w:t>\</w:t>
      </w:r>
      <w:proofErr w:type="spellStart"/>
      <w:r w:rsidRPr="009050EC">
        <w:rPr>
          <w:rFonts w:eastAsia="Times New Roman" w:cstheme="majorBidi"/>
          <w:color w:val="EE0000"/>
          <w:kern w:val="0"/>
          <w:sz w:val="24"/>
          <w:szCs w:val="24"/>
          <w:lang w:eastAsia="en-IN" w:bidi="mr-IN"/>
          <w14:ligatures w14:val="none"/>
        </w:rPr>
        <w:t>n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Frequency</w:t>
      </w:r>
      <w:proofErr w:type="spellEnd"/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 xml:space="preserve"> Table:"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0DA03BC2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item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frequency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9050EC">
        <w:rPr>
          <w:rFonts w:eastAsia="Times New Roman" w:cstheme="majorBidi"/>
          <w:color w:val="AF00DB"/>
          <w:kern w:val="0"/>
          <w:sz w:val="24"/>
          <w:szCs w:val="24"/>
          <w:lang w:eastAsia="en-IN" w:bidi="mr-IN"/>
          <w14:ligatures w14:val="none"/>
        </w:rPr>
        <w:t>in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frequency_table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items</w:t>
      </w:r>
      <w:proofErr w:type="spellEnd"/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):</w:t>
      </w:r>
    </w:p>
    <w:p w14:paraId="57213686" w14:textId="77777777" w:rsid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9050EC">
        <w:rPr>
          <w:rFonts w:eastAsia="Times New Roman" w:cstheme="majorBidi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9050EC">
        <w:rPr>
          <w:rFonts w:eastAsia="Times New Roman" w:cstheme="majorBidi"/>
          <w:color w:val="0000FF"/>
          <w:kern w:val="0"/>
          <w:sz w:val="24"/>
          <w:szCs w:val="24"/>
          <w:lang w:eastAsia="en-IN" w:bidi="mr-IN"/>
          <w14:ligatures w14:val="none"/>
        </w:rPr>
        <w:t>f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9050EC">
        <w:rPr>
          <w:rFonts w:eastAsia="Times New Roman" w:cstheme="majorBidi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item</w:t>
      </w:r>
      <w:r w:rsidRPr="009050EC">
        <w:rPr>
          <w:rFonts w:eastAsia="Times New Roman" w:cstheme="majorBidi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 xml:space="preserve">: </w:t>
      </w:r>
      <w:r w:rsidRPr="009050EC">
        <w:rPr>
          <w:rFonts w:eastAsia="Times New Roman" w:cstheme="majorBidi"/>
          <w:color w:val="0000FF"/>
          <w:kern w:val="0"/>
          <w:sz w:val="24"/>
          <w:szCs w:val="24"/>
          <w:lang w:eastAsia="en-IN" w:bidi="mr-IN"/>
          <w14:ligatures w14:val="none"/>
        </w:rPr>
        <w:t>{</w:t>
      </w:r>
      <w:r w:rsidRPr="009050EC">
        <w:rPr>
          <w:rFonts w:eastAsia="Times New Roman" w:cstheme="majorBidi"/>
          <w:color w:val="001080"/>
          <w:kern w:val="0"/>
          <w:sz w:val="24"/>
          <w:szCs w:val="24"/>
          <w:lang w:eastAsia="en-IN" w:bidi="mr-IN"/>
          <w14:ligatures w14:val="none"/>
        </w:rPr>
        <w:t>frequency</w:t>
      </w:r>
      <w:r w:rsidRPr="009050EC">
        <w:rPr>
          <w:rFonts w:eastAsia="Times New Roman" w:cstheme="majorBidi"/>
          <w:color w:val="0000FF"/>
          <w:kern w:val="0"/>
          <w:sz w:val="24"/>
          <w:szCs w:val="24"/>
          <w:lang w:eastAsia="en-IN" w:bidi="mr-IN"/>
          <w14:ligatures w14:val="none"/>
        </w:rPr>
        <w:t>}</w:t>
      </w:r>
      <w:r w:rsidRPr="009050EC">
        <w:rPr>
          <w:rFonts w:eastAsia="Times New Roman" w:cstheme="majorBidi"/>
          <w:color w:val="A31515"/>
          <w:kern w:val="0"/>
          <w:sz w:val="24"/>
          <w:szCs w:val="24"/>
          <w:lang w:eastAsia="en-IN" w:bidi="mr-IN"/>
          <w14:ligatures w14:val="none"/>
        </w:rPr>
        <w:t>"</w:t>
      </w:r>
      <w:r w:rsidRPr="009050EC"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  <w:t>)</w:t>
      </w:r>
    </w:p>
    <w:p w14:paraId="1BC43E88" w14:textId="77777777" w:rsidR="009050EC" w:rsidRPr="009050EC" w:rsidRDefault="009050EC" w:rsidP="009050EC">
      <w:pPr>
        <w:shd w:val="clear" w:color="auto" w:fill="FFFFFF"/>
        <w:spacing w:after="0" w:line="285" w:lineRule="atLeast"/>
        <w:rPr>
          <w:rFonts w:eastAsia="Times New Roman" w:cstheme="majorBidi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484C1D43" w14:textId="3035A399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BD2EDB4" w14:textId="15B9DDCD" w:rsidR="00AE4BC9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14F68B34" w14:textId="665DE470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9050E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4D6B79F8" wp14:editId="4F9370DE">
            <wp:extent cx="3829584" cy="3781953"/>
            <wp:effectExtent l="0" t="0" r="0" b="9525"/>
            <wp:docPr id="14450479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4790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2DC827FC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D34ACDD" w14:textId="77777777" w:rsidR="009050EC" w:rsidRDefault="009050E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7549B19" w14:textId="35CD4CEC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lastRenderedPageBreak/>
        <w:t>Practical 05</w:t>
      </w:r>
    </w:p>
    <w:p w14:paraId="2FB1C376" w14:textId="733A5F82" w:rsidR="00E909B0" w:rsidRP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Implement Object-Oriented Programming in Java</w:t>
      </w:r>
    </w:p>
    <w:p w14:paraId="4D4B4CFB" w14:textId="6B8A6285" w:rsidR="00E909B0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A) Data Type</w:t>
      </w:r>
      <w:r w:rsidR="00E909B0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  <w:t>Program:</w:t>
      </w:r>
      <w:r w:rsidR="00E909B0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  <w:t xml:space="preserve"> </w:t>
      </w:r>
    </w:p>
    <w:p w14:paraId="70259627" w14:textId="7DC54A69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class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asicDatatyp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6CFE3E6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stat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void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main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tring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g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70AC75A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yt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232A0366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yt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DD12C69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yt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yt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7CA16F2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Byte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yte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58319E5B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hor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0294E0A7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hor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247B271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hor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hor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239818B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Short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hor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CFA0B0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3F8551B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789C112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64BBA5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Int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7237C702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long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L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60DA9528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long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L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3C98FC11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long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540AFE87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Long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ong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44D35F87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floa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.0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7C0499C0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floa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.0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578B678A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floa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A0FFEAA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Float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float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72A977F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doubl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.0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6A6BAE52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doubl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4.0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400B622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doubl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Value1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Value2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0FC1F86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Double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doubleResul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F63F0D2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oolea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ooleanValu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tru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581A7AD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Boolean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ooleanValu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0AE82A3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cha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charValu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A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07A7F66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Char: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charValu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51A42A9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}</w:t>
      </w:r>
    </w:p>
    <w:p w14:paraId="220237D9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}</w:t>
      </w:r>
    </w:p>
    <w:p w14:paraId="5D6937DA" w14:textId="77777777" w:rsid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583CFD6" w14:textId="585B1129" w:rsid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55467627" w14:textId="68FE4185" w:rsid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E909B0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7D248333" wp14:editId="42340D07">
            <wp:extent cx="1630680" cy="1737451"/>
            <wp:effectExtent l="0" t="0" r="7620" b="0"/>
            <wp:docPr id="893275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99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2670" cy="175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E91" w14:textId="3757425B" w:rsid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CA57EE9" w14:textId="77777777" w:rsidR="00E909B0" w:rsidRPr="00AE4BC9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338186B" w14:textId="2753A0EF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B) Simple Calculator</w:t>
      </w:r>
      <w:r w:rsidR="00E909B0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  <w:t>Program:</w:t>
      </w:r>
    </w:p>
    <w:p w14:paraId="31CD5975" w14:textId="77777777" w:rsid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954DF6A" w14:textId="6A66D9A1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impor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java.util.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canner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280BC21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class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Calculato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6622E638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stat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void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main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tring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g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63E6CCB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canne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c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new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canne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n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284817D8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70C77602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Taking input from the user</w:t>
      </w:r>
    </w:p>
    <w:p w14:paraId="2F0721F0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Enter the first and the second number: 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3FADCDBA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nextIn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;</w:t>
      </w:r>
    </w:p>
    <w:p w14:paraId="09BA34B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nextIn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;</w:t>
      </w:r>
    </w:p>
    <w:p w14:paraId="4785D3C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741B78EC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Selecting the operand for the calculations</w:t>
      </w:r>
    </w:p>
    <w:p w14:paraId="5CFAF5E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Choose and Enter the type of operation you want to perform (+, -, *, /, %): 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4C84B62E" w14:textId="38B0096C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cha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nex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.</w:t>
      </w:r>
      <w:proofErr w:type="spellStart"/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charAt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A4DF32E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olv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3B76F7D7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s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close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);</w:t>
      </w:r>
    </w:p>
    <w:p w14:paraId="763E4F96" w14:textId="59C6BF91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}</w:t>
      </w:r>
    </w:p>
    <w:p w14:paraId="4F802A3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rivat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static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solv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char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02E19D5D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245EB089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5FA730A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Addition</w:t>
      </w:r>
    </w:p>
    <w:p w14:paraId="2C01EF40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+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614444C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30ED6DE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3B55B6F3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Subtraction</w:t>
      </w:r>
    </w:p>
    <w:p w14:paraId="625859D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-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727CB8CB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-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35CA3C7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2A7E1FF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Multiplication</w:t>
      </w:r>
    </w:p>
    <w:p w14:paraId="439CD079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*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71F67CF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*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824BC6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545C05B2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Division</w:t>
      </w:r>
    </w:p>
    <w:p w14:paraId="69534E6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/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3BF4F12F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/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3ED5716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1D6BD096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Modulus</w:t>
      </w:r>
    </w:p>
    <w:p w14:paraId="4C2DDA5E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else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p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'%'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161F13C1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%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b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24DE6E4B" w14:textId="06B7F1E0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043A0705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// Printing the final result</w:t>
      </w:r>
    </w:p>
    <w:p w14:paraId="412C0124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E909B0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E909B0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E909B0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Your answer is: "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E909B0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50349001" w14:textId="7777777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E909B0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return</w:t>
      </w: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E909B0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ns</w:t>
      </w:r>
      <w:proofErr w:type="spellEnd"/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3D8B2C6" w14:textId="546655B7" w:rsidR="00E909B0" w:rsidRPr="00E909B0" w:rsidRDefault="00E909B0" w:rsidP="00E909B0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E909B0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}}</w:t>
      </w:r>
    </w:p>
    <w:p w14:paraId="137FDE11" w14:textId="77777777" w:rsidR="00E909B0" w:rsidRPr="00E909B0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36"/>
          <w:szCs w:val="36"/>
          <w:lang w:eastAsia="en-IN" w:bidi="mr-IN"/>
          <w14:ligatures w14:val="none"/>
        </w:rPr>
      </w:pPr>
    </w:p>
    <w:p w14:paraId="452B81F9" w14:textId="170C0B3A" w:rsidR="00AE4BC9" w:rsidRDefault="00E909B0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48884037" w14:textId="5D551E52" w:rsidR="0006084C" w:rsidRDefault="00E909B0" w:rsidP="0006084C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A</w:t>
      </w:r>
      <w:r w:rsidR="0006084C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dd</w:t>
      </w:r>
    </w:p>
    <w:p w14:paraId="33AC1D8A" w14:textId="17896251" w:rsidR="0006084C" w:rsidRP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1B2B523D" wp14:editId="08C205FD">
            <wp:extent cx="6645910" cy="629920"/>
            <wp:effectExtent l="0" t="0" r="2540" b="0"/>
            <wp:docPr id="16519949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94931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6A1A5CBF" w14:textId="77777777" w:rsidR="0006084C" w:rsidRDefault="0006084C" w:rsidP="0006084C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Subtract</w:t>
      </w:r>
    </w:p>
    <w:p w14:paraId="5BADBCC9" w14:textId="0F66AB79" w:rsidR="0006084C" w:rsidRP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12AEA3CA" wp14:editId="218CAD05">
            <wp:extent cx="6645910" cy="625475"/>
            <wp:effectExtent l="0" t="0" r="2540" b="3175"/>
            <wp:docPr id="11169840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84096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152AD13B" w14:textId="77777777" w:rsidR="0006084C" w:rsidRDefault="0006084C" w:rsidP="0006084C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Multiply</w:t>
      </w:r>
    </w:p>
    <w:p w14:paraId="38081F14" w14:textId="058D0CAD" w:rsidR="0006084C" w:rsidRP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315BC421" wp14:editId="19DBCDE3">
            <wp:extent cx="6645910" cy="650875"/>
            <wp:effectExtent l="0" t="0" r="2540" b="0"/>
            <wp:docPr id="175810158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586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68C2A9D6" w14:textId="77777777" w:rsidR="0006084C" w:rsidRDefault="0006084C" w:rsidP="0006084C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Divide</w:t>
      </w:r>
    </w:p>
    <w:p w14:paraId="72B60E68" w14:textId="25818D91" w:rsidR="0006084C" w:rsidRP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48441086" wp14:editId="01E8654E">
            <wp:extent cx="6645910" cy="654050"/>
            <wp:effectExtent l="0" t="0" r="2540" b="0"/>
            <wp:docPr id="74917040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70404" name="Picture 1" descr="A black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</w:p>
    <w:p w14:paraId="0DF6FF8A" w14:textId="500A189F" w:rsidR="0006084C" w:rsidRPr="0006084C" w:rsidRDefault="0006084C" w:rsidP="0006084C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Mod</w:t>
      </w:r>
      <w:r w:rsidRPr="0006084C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5FACB359" w14:textId="6B64A0DE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0E7C4B4E" wp14:editId="635492AD">
            <wp:extent cx="6645910" cy="641985"/>
            <wp:effectExtent l="0" t="0" r="2540" b="5715"/>
            <wp:docPr id="100422663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6635" name="Picture 1" descr="A black background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F61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22BA1A0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A9DC766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3CA17777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DBEEFF8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85BC0D5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5BAD394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1F71DA9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B2EB13C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0EC8086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C14C793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3D2B0B2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473D0C0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3C84324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5819631D" w14:textId="77777777" w:rsid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669FE67" w14:textId="77777777" w:rsidR="0006084C" w:rsidRPr="0006084C" w:rsidRDefault="0006084C" w:rsidP="0006084C">
      <w:pPr>
        <w:shd w:val="clear" w:color="auto" w:fill="FFFFFF"/>
        <w:spacing w:after="0" w:line="285" w:lineRule="atLeast"/>
        <w:ind w:left="90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829E05B" w14:textId="743124DA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actical 06</w:t>
      </w:r>
    </w:p>
    <w:p w14:paraId="1E13B6D7" w14:textId="4B518AB0" w:rsidR="00AE4BC9" w:rsidRDefault="00AE4BC9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Implement Bubble Sort in Java</w:t>
      </w:r>
      <w:r w:rsidR="0006084C"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.</w:t>
      </w:r>
    </w:p>
    <w:p w14:paraId="1518865E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37A8013" w14:textId="19B66F95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ogram:</w:t>
      </w:r>
    </w:p>
    <w:p w14:paraId="3E5CF1FA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class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BubbleSort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0EBBC8C2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6084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FF"/>
          <w:kern w:val="0"/>
          <w:sz w:val="24"/>
          <w:szCs w:val="24"/>
          <w:lang w:eastAsia="en-IN" w:bidi="mr-IN"/>
          <w14:ligatures w14:val="none"/>
        </w:rPr>
        <w:t>static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void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main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tring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gs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55117226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64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34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5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2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2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90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};</w:t>
      </w:r>
    </w:p>
    <w:p w14:paraId="1954F413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ength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6B242F5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-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+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66388CB8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06084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-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-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+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227B5B9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r w:rsidRPr="0006084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gt;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) {</w:t>
      </w:r>
    </w:p>
    <w:p w14:paraId="717492A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r w:rsidRPr="0006084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// Swap </w:t>
      </w:r>
      <w:proofErr w:type="spellStart"/>
      <w:r w:rsidRPr="0006084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[j] and </w:t>
      </w:r>
      <w:proofErr w:type="spellStart"/>
      <w:r w:rsidRPr="0006084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008000"/>
          <w:kern w:val="0"/>
          <w:sz w:val="24"/>
          <w:szCs w:val="24"/>
          <w:lang w:eastAsia="en-IN" w:bidi="mr-IN"/>
          <w14:ligatures w14:val="none"/>
        </w:rPr>
        <w:t>[j + 1]</w:t>
      </w:r>
    </w:p>
    <w:p w14:paraId="202B0DBA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temp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;</w:t>
      </w:r>
    </w:p>
    <w:p w14:paraId="2EBA523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;</w:t>
      </w:r>
    </w:p>
    <w:p w14:paraId="3CEFEF6D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temp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5BC1095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        }</w:t>
      </w:r>
    </w:p>
    <w:p w14:paraId="178FC87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    }</w:t>
      </w:r>
    </w:p>
    <w:p w14:paraId="020A34C2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5C969A7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6084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Sorted array:"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8AFC21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um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AF00DB"/>
          <w:kern w:val="0"/>
          <w:sz w:val="24"/>
          <w:szCs w:val="24"/>
          <w:lang w:eastAsia="en-IN" w:bidi="mr-IN"/>
          <w14:ligatures w14:val="none"/>
        </w:rPr>
        <w:t>: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29B5991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06084C">
        <w:rPr>
          <w:rFonts w:eastAsia="Times New Roman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eastAsia="Times New Roman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06084C">
        <w:rPr>
          <w:rFonts w:eastAsia="Times New Roman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um</w:t>
      </w:r>
      <w:proofErr w:type="spellEnd"/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eastAsia="Times New Roman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 "</w:t>
      </w: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36BECBB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509911F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1B52908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}</w:t>
      </w:r>
    </w:p>
    <w:p w14:paraId="497EC762" w14:textId="650B9F00" w:rsid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>}</w:t>
      </w:r>
      <w:r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</w:p>
    <w:p w14:paraId="6833B4DB" w14:textId="77777777" w:rsid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0AED899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</w:p>
    <w:p w14:paraId="5CAA2BE0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D092772" w14:textId="372010E3" w:rsidR="00AE4BC9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50E23C9B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204EE9BE" w14:textId="6BC29D52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623F6E17" wp14:editId="4958B91E">
            <wp:extent cx="4725619" cy="1036320"/>
            <wp:effectExtent l="0" t="0" r="0" b="0"/>
            <wp:docPr id="6012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2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044" cy="10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 </w:t>
      </w:r>
    </w:p>
    <w:p w14:paraId="1E7368AE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6E8CE187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24B3E92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4656968B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9A6D11A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54A7228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5458ED9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1C6612FB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C47D9B6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01B5A6EF" w14:textId="77777777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</w:p>
    <w:p w14:paraId="75F65728" w14:textId="2E629863" w:rsidR="00AE4BC9" w:rsidRDefault="00AE4BC9" w:rsidP="00AE4BC9">
      <w:pPr>
        <w:shd w:val="clear" w:color="auto" w:fill="FFFFFF"/>
        <w:spacing w:after="0" w:line="285" w:lineRule="atLeast"/>
        <w:jc w:val="center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Practical 07</w:t>
      </w:r>
    </w:p>
    <w:p w14:paraId="2BF870FA" w14:textId="30D1CA6F" w:rsidR="00AE4BC9" w:rsidRDefault="00AE4BC9" w:rsidP="00AE4BC9">
      <w:pPr>
        <w:shd w:val="clear" w:color="auto" w:fill="FFFFFF"/>
        <w:spacing w:after="0" w:line="285" w:lineRule="atLeast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 xml:space="preserve">Aim: </w:t>
      </w:r>
      <w:r w:rsidRPr="00AE4BC9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Implement Selection Sort in Java</w:t>
      </w:r>
      <w:r w:rsidR="0006084C"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>.</w:t>
      </w:r>
    </w:p>
    <w:p w14:paraId="40672CD1" w14:textId="77777777" w:rsidR="0006084C" w:rsidRDefault="0006084C" w:rsidP="00AE4BC9">
      <w:pPr>
        <w:shd w:val="clear" w:color="auto" w:fill="FFFFFF"/>
        <w:spacing w:after="0" w:line="285" w:lineRule="atLeast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</w:p>
    <w:p w14:paraId="15D98120" w14:textId="2D5162B1" w:rsidR="0006084C" w:rsidRDefault="0006084C" w:rsidP="00AE4BC9">
      <w:pPr>
        <w:shd w:val="clear" w:color="auto" w:fill="FFFFFF"/>
        <w:spacing w:after="0" w:line="285" w:lineRule="atLeast"/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</w:pPr>
      <w:r>
        <w:rPr>
          <w:rFonts w:ascii="Aptos" w:eastAsia="Cambria" w:hAnsi="Aptos" w:cs="Cambria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Program: </w:t>
      </w:r>
    </w:p>
    <w:p w14:paraId="2B26CF7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0000FF"/>
          <w:kern w:val="0"/>
          <w:sz w:val="24"/>
          <w:szCs w:val="24"/>
          <w:lang w:eastAsia="en-IN" w:bidi="mr-IN"/>
          <w14:ligatures w14:val="none"/>
        </w:rPr>
        <w:t>class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electionSort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0AF15AD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</w:t>
      </w:r>
      <w:r w:rsidRPr="0006084C">
        <w:rPr>
          <w:rFonts w:ascii="Aptos" w:eastAsia="Times New Roman" w:hAnsi="Aptos" w:cs="Times New Roman"/>
          <w:color w:val="0000FF"/>
          <w:kern w:val="0"/>
          <w:sz w:val="24"/>
          <w:szCs w:val="24"/>
          <w:lang w:eastAsia="en-IN" w:bidi="mr-IN"/>
          <w14:ligatures w14:val="none"/>
        </w:rPr>
        <w:t>public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FF"/>
          <w:kern w:val="0"/>
          <w:sz w:val="24"/>
          <w:szCs w:val="24"/>
          <w:lang w:eastAsia="en-IN" w:bidi="mr-IN"/>
          <w14:ligatures w14:val="none"/>
        </w:rPr>
        <w:t>static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void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795E26"/>
          <w:kern w:val="0"/>
          <w:sz w:val="24"/>
          <w:szCs w:val="24"/>
          <w:lang w:eastAsia="en-IN" w:bidi="mr-IN"/>
          <w14:ligatures w14:val="none"/>
        </w:rPr>
        <w:t>main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tring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gs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683627A4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[]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{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64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34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5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2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22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1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,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90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};</w:t>
      </w:r>
    </w:p>
    <w:p w14:paraId="009BBA5D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length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714937F5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0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-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+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20F4985C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6285C515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98658"/>
          <w:kern w:val="0"/>
          <w:sz w:val="24"/>
          <w:szCs w:val="24"/>
          <w:lang w:eastAsia="en-IN" w:bidi="mr-IN"/>
          <w14:ligatures w14:val="none"/>
        </w:rPr>
        <w:t>1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;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+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40E6914B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&lt;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) {</w:t>
      </w:r>
    </w:p>
    <w:p w14:paraId="6860BBD7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j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62131FE3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        }</w:t>
      </w:r>
    </w:p>
    <w:p w14:paraId="12BB402D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    }</w:t>
      </w:r>
    </w:p>
    <w:p w14:paraId="3499C9BA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if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!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0ADCB413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// Swap </w:t>
      </w:r>
      <w:proofErr w:type="spellStart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 xml:space="preserve">] and </w:t>
      </w:r>
      <w:proofErr w:type="spellStart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008000"/>
          <w:kern w:val="0"/>
          <w:sz w:val="24"/>
          <w:szCs w:val="24"/>
          <w:lang w:eastAsia="en-IN" w:bidi="mr-IN"/>
          <w14:ligatures w14:val="none"/>
        </w:rPr>
        <w:t>]</w:t>
      </w:r>
    </w:p>
    <w:p w14:paraId="4FF4E5AA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temp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;</w:t>
      </w:r>
    </w:p>
    <w:p w14:paraId="011B7D68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i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];</w:t>
      </w:r>
    </w:p>
    <w:p w14:paraId="16A6BFAC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[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minIndex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]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=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temp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;</w:t>
      </w:r>
    </w:p>
    <w:p w14:paraId="1613E88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    }</w:t>
      </w:r>
    </w:p>
    <w:p w14:paraId="14CB52A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572D9755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ascii="Aptos" w:eastAsia="Times New Roman" w:hAnsi="Aptos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ln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r w:rsidRPr="0006084C">
        <w:rPr>
          <w:rFonts w:ascii="Aptos" w:eastAsia="Times New Roman" w:hAnsi="Aptos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Sorted array:"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0B1379DA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for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(</w:t>
      </w:r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in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um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AF00DB"/>
          <w:kern w:val="0"/>
          <w:sz w:val="24"/>
          <w:szCs w:val="24"/>
          <w:lang w:eastAsia="en-IN" w:bidi="mr-IN"/>
          <w14:ligatures w14:val="none"/>
        </w:rPr>
        <w:t>: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arr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 {</w:t>
      </w:r>
    </w:p>
    <w:p w14:paraId="05365373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06084C">
        <w:rPr>
          <w:rFonts w:ascii="Aptos" w:eastAsia="Times New Roman" w:hAnsi="Aptos" w:cs="Times New Roman"/>
          <w:color w:val="267F99"/>
          <w:kern w:val="0"/>
          <w:sz w:val="24"/>
          <w:szCs w:val="24"/>
          <w:lang w:eastAsia="en-IN" w:bidi="mr-IN"/>
          <w14:ligatures w14:val="none"/>
        </w:rPr>
        <w:t>System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out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.</w:t>
      </w:r>
      <w:r w:rsidRPr="0006084C">
        <w:rPr>
          <w:rFonts w:ascii="Aptos" w:eastAsia="Times New Roman" w:hAnsi="Aptos" w:cs="Times New Roman"/>
          <w:color w:val="795E26"/>
          <w:kern w:val="0"/>
          <w:sz w:val="24"/>
          <w:szCs w:val="24"/>
          <w:lang w:eastAsia="en-IN" w:bidi="mr-IN"/>
          <w14:ligatures w14:val="none"/>
        </w:rPr>
        <w:t>print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06084C">
        <w:rPr>
          <w:rFonts w:ascii="Aptos" w:eastAsia="Times New Roman" w:hAnsi="Aptos" w:cs="Times New Roman"/>
          <w:color w:val="001080"/>
          <w:kern w:val="0"/>
          <w:sz w:val="24"/>
          <w:szCs w:val="24"/>
          <w:lang w:eastAsia="en-IN" w:bidi="mr-IN"/>
          <w14:ligatures w14:val="none"/>
        </w:rPr>
        <w:t>num</w:t>
      </w:r>
      <w:proofErr w:type="spellEnd"/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 w:bidi="mr-IN"/>
          <w14:ligatures w14:val="none"/>
        </w:rPr>
        <w:t>+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 xml:space="preserve"> </w:t>
      </w:r>
      <w:r w:rsidRPr="0006084C">
        <w:rPr>
          <w:rFonts w:ascii="Aptos" w:eastAsia="Times New Roman" w:hAnsi="Aptos" w:cs="Times New Roman"/>
          <w:color w:val="A31515"/>
          <w:kern w:val="0"/>
          <w:sz w:val="24"/>
          <w:szCs w:val="24"/>
          <w:lang w:eastAsia="en-IN" w:bidi="mr-IN"/>
          <w14:ligatures w14:val="none"/>
        </w:rPr>
        <w:t>" "</w:t>
      </w: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);</w:t>
      </w:r>
    </w:p>
    <w:p w14:paraId="102C1F8C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07C2FD41" w14:textId="77777777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    }</w:t>
      </w:r>
    </w:p>
    <w:p w14:paraId="5E7A4D5A" w14:textId="14BB8569" w:rsidR="0006084C" w:rsidRPr="0006084C" w:rsidRDefault="0006084C" w:rsidP="0006084C">
      <w:pPr>
        <w:shd w:val="clear" w:color="auto" w:fill="FFFFFF"/>
        <w:spacing w:after="0" w:line="285" w:lineRule="atLeast"/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</w:pPr>
      <w:r w:rsidRPr="0006084C"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t>}</w:t>
      </w:r>
      <w:r>
        <w:rPr>
          <w:rFonts w:ascii="Aptos" w:eastAsia="Times New Roman" w:hAnsi="Aptos" w:cs="Times New Roman"/>
          <w:color w:val="3B3B3B"/>
          <w:kern w:val="0"/>
          <w:sz w:val="24"/>
          <w:szCs w:val="24"/>
          <w:lang w:eastAsia="en-IN" w:bidi="mr-IN"/>
          <w14:ligatures w14:val="none"/>
        </w:rPr>
        <w:br/>
      </w:r>
    </w:p>
    <w:p w14:paraId="162E27CB" w14:textId="45AD59D3" w:rsidR="0006084C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t>Output:</w:t>
      </w:r>
    </w:p>
    <w:p w14:paraId="2B43284F" w14:textId="74B7AA47" w:rsidR="0006084C" w:rsidRPr="00AE4BC9" w:rsidRDefault="0006084C" w:rsidP="00AE4BC9">
      <w:pPr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</w:pPr>
      <w:r>
        <w:rPr>
          <w:rFonts w:eastAsia="Times New Roman" w:cs="Times New Roman"/>
          <w:b/>
          <w:bCs/>
          <w:color w:val="24292E"/>
          <w:kern w:val="0"/>
          <w:sz w:val="28"/>
          <w:szCs w:val="28"/>
          <w:lang w:eastAsia="en-IN" w:bidi="mr-IN"/>
          <w14:ligatures w14:val="none"/>
        </w:rPr>
        <w:br/>
      </w:r>
      <w:r w:rsidRPr="0006084C">
        <w:rPr>
          <w:rFonts w:eastAsia="Times New Roman" w:cs="Times New Roman"/>
          <w:b/>
          <w:bCs/>
          <w:noProof/>
          <w:color w:val="24292E"/>
          <w:kern w:val="0"/>
          <w:sz w:val="28"/>
          <w:szCs w:val="28"/>
          <w:lang w:eastAsia="en-IN" w:bidi="mr-IN"/>
          <w14:ligatures w14:val="none"/>
        </w:rPr>
        <w:drawing>
          <wp:inline distT="0" distB="0" distL="0" distR="0" wp14:anchorId="450C646C" wp14:editId="1B0A35DF">
            <wp:extent cx="4206240" cy="883920"/>
            <wp:effectExtent l="0" t="0" r="3810" b="0"/>
            <wp:docPr id="1708699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99807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r="3355" b="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38" cy="88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84C" w:rsidRPr="00AE4BC9" w:rsidSect="009D74E3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387E" w14:textId="77777777" w:rsidR="0069089C" w:rsidRDefault="0069089C" w:rsidP="009D74E3">
      <w:pPr>
        <w:spacing w:after="0" w:line="240" w:lineRule="auto"/>
      </w:pPr>
      <w:r>
        <w:separator/>
      </w:r>
    </w:p>
  </w:endnote>
  <w:endnote w:type="continuationSeparator" w:id="0">
    <w:p w14:paraId="47A90DFD" w14:textId="77777777" w:rsidR="0069089C" w:rsidRDefault="0069089C" w:rsidP="009D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847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6A2C9" w14:textId="645EDD8D" w:rsidR="009D74E3" w:rsidRDefault="009D7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1299F" w14:textId="77777777" w:rsidR="009D74E3" w:rsidRDefault="009D7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7392243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FAA7CA2" w14:textId="0C2BA3D2" w:rsidR="009D74E3" w:rsidRPr="00AE4BC9" w:rsidRDefault="009D74E3">
        <w:pPr>
          <w:pStyle w:val="Footer"/>
          <w:jc w:val="center"/>
          <w:rPr>
            <w:sz w:val="28"/>
            <w:szCs w:val="28"/>
          </w:rPr>
        </w:pPr>
        <w:r w:rsidRPr="00AE4BC9">
          <w:rPr>
            <w:sz w:val="28"/>
            <w:szCs w:val="28"/>
          </w:rPr>
          <w:fldChar w:fldCharType="begin"/>
        </w:r>
        <w:r w:rsidRPr="00AE4BC9">
          <w:rPr>
            <w:sz w:val="28"/>
            <w:szCs w:val="28"/>
          </w:rPr>
          <w:instrText xml:space="preserve"> PAGE   \* MERGEFORMAT </w:instrText>
        </w:r>
        <w:r w:rsidRPr="00AE4BC9">
          <w:rPr>
            <w:sz w:val="28"/>
            <w:szCs w:val="28"/>
          </w:rPr>
          <w:fldChar w:fldCharType="separate"/>
        </w:r>
        <w:r w:rsidRPr="00AE4BC9">
          <w:rPr>
            <w:noProof/>
            <w:sz w:val="28"/>
            <w:szCs w:val="28"/>
          </w:rPr>
          <w:t>2</w:t>
        </w:r>
        <w:r w:rsidRPr="00AE4BC9">
          <w:rPr>
            <w:noProof/>
            <w:sz w:val="28"/>
            <w:szCs w:val="28"/>
          </w:rPr>
          <w:fldChar w:fldCharType="end"/>
        </w:r>
      </w:p>
    </w:sdtContent>
  </w:sdt>
  <w:p w14:paraId="0E3A5CFF" w14:textId="77777777" w:rsidR="009D74E3" w:rsidRDefault="009D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10EA" w14:textId="77777777" w:rsidR="0069089C" w:rsidRDefault="0069089C" w:rsidP="009D74E3">
      <w:pPr>
        <w:spacing w:after="0" w:line="240" w:lineRule="auto"/>
      </w:pPr>
      <w:r>
        <w:separator/>
      </w:r>
    </w:p>
  </w:footnote>
  <w:footnote w:type="continuationSeparator" w:id="0">
    <w:p w14:paraId="3241208B" w14:textId="77777777" w:rsidR="0069089C" w:rsidRDefault="0069089C" w:rsidP="009D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8885C" w14:textId="6D47278C" w:rsidR="009D74E3" w:rsidRPr="009D74E3" w:rsidRDefault="009D74E3">
    <w:pPr>
      <w:pStyle w:val="Header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              </w:t>
    </w:r>
    <w:r w:rsidRPr="009D74E3">
      <w:rPr>
        <w:sz w:val="24"/>
        <w:szCs w:val="24"/>
        <w:lang w:val="en-US"/>
      </w:rPr>
      <w:t xml:space="preserve">BHUSHAN APRAJ                                                                                                         </w:t>
    </w:r>
    <w:r>
      <w:rPr>
        <w:sz w:val="24"/>
        <w:szCs w:val="24"/>
        <w:lang w:val="en-US"/>
      </w:rPr>
      <w:t xml:space="preserve">            </w:t>
    </w:r>
    <w:r w:rsidRPr="009D74E3">
      <w:rPr>
        <w:sz w:val="24"/>
        <w:szCs w:val="24"/>
        <w:lang w:val="en-US"/>
      </w:rPr>
      <w:t>ROLL NO -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D80"/>
    <w:multiLevelType w:val="hybridMultilevel"/>
    <w:tmpl w:val="B89AA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DB3"/>
    <w:multiLevelType w:val="hybridMultilevel"/>
    <w:tmpl w:val="F2AC3E84"/>
    <w:lvl w:ilvl="0" w:tplc="3B6C0186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E100E"/>
    <w:multiLevelType w:val="hybridMultilevel"/>
    <w:tmpl w:val="C832A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749C7"/>
    <w:multiLevelType w:val="hybridMultilevel"/>
    <w:tmpl w:val="3F82EF7C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40706605">
    <w:abstractNumId w:val="2"/>
  </w:num>
  <w:num w:numId="2" w16cid:durableId="1611551142">
    <w:abstractNumId w:val="1"/>
  </w:num>
  <w:num w:numId="3" w16cid:durableId="651299863">
    <w:abstractNumId w:val="0"/>
  </w:num>
  <w:num w:numId="4" w16cid:durableId="595528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B5"/>
    <w:rsid w:val="000117FE"/>
    <w:rsid w:val="00043DF9"/>
    <w:rsid w:val="000502E5"/>
    <w:rsid w:val="00053AA5"/>
    <w:rsid w:val="0006084C"/>
    <w:rsid w:val="000B6F20"/>
    <w:rsid w:val="000C3763"/>
    <w:rsid w:val="00223DB5"/>
    <w:rsid w:val="00235908"/>
    <w:rsid w:val="00406D82"/>
    <w:rsid w:val="00407CC8"/>
    <w:rsid w:val="005717CD"/>
    <w:rsid w:val="0069089C"/>
    <w:rsid w:val="008C5B5C"/>
    <w:rsid w:val="009050EC"/>
    <w:rsid w:val="009D4DC1"/>
    <w:rsid w:val="009D74E3"/>
    <w:rsid w:val="00A17EFC"/>
    <w:rsid w:val="00AE4BC9"/>
    <w:rsid w:val="00C674CF"/>
    <w:rsid w:val="00CB69EE"/>
    <w:rsid w:val="00D26870"/>
    <w:rsid w:val="00D87D5D"/>
    <w:rsid w:val="00E909B0"/>
    <w:rsid w:val="00EF6317"/>
    <w:rsid w:val="00F0652D"/>
    <w:rsid w:val="00F10594"/>
    <w:rsid w:val="00F246D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88CF"/>
  <w15:chartTrackingRefBased/>
  <w15:docId w15:val="{1463C109-9AA7-446A-A861-17734F13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D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E3"/>
  </w:style>
  <w:style w:type="paragraph" w:styleId="Footer">
    <w:name w:val="footer"/>
    <w:basedOn w:val="Normal"/>
    <w:link w:val="FooterChar"/>
    <w:uiPriority w:val="99"/>
    <w:unhideWhenUsed/>
    <w:rsid w:val="009D7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DCB5-EF16-4572-B0A6-4C9CADC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Bhushan Punk</cp:lastModifiedBy>
  <cp:revision>8</cp:revision>
  <cp:lastPrinted>2025-09-25T12:58:00Z</cp:lastPrinted>
  <dcterms:created xsi:type="dcterms:W3CDTF">2025-09-25T12:36:00Z</dcterms:created>
  <dcterms:modified xsi:type="dcterms:W3CDTF">2025-09-25T13:20:00Z</dcterms:modified>
</cp:coreProperties>
</file>